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FF3" w:rsidRPr="00CA65FA" w:rsidRDefault="00A43FF3" w:rsidP="00A43FF3">
      <w:pPr>
        <w:ind w:left="-142"/>
        <w:jc w:val="center"/>
        <w:rPr>
          <w:b/>
          <w:sz w:val="28"/>
          <w:szCs w:val="28"/>
        </w:rPr>
      </w:pPr>
      <w:r w:rsidRPr="00CA65FA">
        <w:rPr>
          <w:b/>
          <w:sz w:val="28"/>
          <w:szCs w:val="28"/>
        </w:rPr>
        <w:t>СОВЕТ ДЕПУТАТОВ БЛАГОДАРНЕНСКОГО ГОРОДСКОГО ОКРУГА</w:t>
      </w:r>
    </w:p>
    <w:p w:rsidR="00A43FF3" w:rsidRPr="00CA65FA" w:rsidRDefault="00A43FF3" w:rsidP="00A43FF3">
      <w:pPr>
        <w:jc w:val="center"/>
        <w:rPr>
          <w:b/>
          <w:szCs w:val="28"/>
        </w:rPr>
      </w:pPr>
      <w:r w:rsidRPr="00CA65FA">
        <w:rPr>
          <w:b/>
          <w:sz w:val="28"/>
          <w:szCs w:val="28"/>
        </w:rPr>
        <w:t>СТА</w:t>
      </w:r>
      <w:r>
        <w:rPr>
          <w:b/>
          <w:sz w:val="28"/>
          <w:szCs w:val="28"/>
        </w:rPr>
        <w:t>В</w:t>
      </w:r>
      <w:r w:rsidRPr="00CA65FA">
        <w:rPr>
          <w:b/>
          <w:sz w:val="28"/>
          <w:szCs w:val="28"/>
        </w:rPr>
        <w:t>РОПОЛЬСКОГО КРАЯ ПЕРВОГО СОЗЫВА</w:t>
      </w:r>
    </w:p>
    <w:p w:rsidR="00A43FF3" w:rsidRDefault="00A43FF3" w:rsidP="00A43FF3">
      <w:pPr>
        <w:pStyle w:val="ae"/>
        <w:rPr>
          <w:rFonts w:ascii="Times New Roman" w:hAnsi="Times New Roman"/>
          <w:sz w:val="28"/>
          <w:szCs w:val="28"/>
        </w:rPr>
      </w:pPr>
    </w:p>
    <w:p w:rsidR="00A43FF3" w:rsidRPr="00692413" w:rsidRDefault="00A43FF3" w:rsidP="00692413">
      <w:pPr>
        <w:pStyle w:val="ae"/>
        <w:jc w:val="center"/>
        <w:rPr>
          <w:rFonts w:ascii="Times New Roman" w:hAnsi="Times New Roman"/>
          <w:b/>
          <w:sz w:val="30"/>
          <w:szCs w:val="30"/>
        </w:rPr>
      </w:pPr>
      <w:r w:rsidRPr="009C1781">
        <w:rPr>
          <w:rFonts w:ascii="Times New Roman" w:hAnsi="Times New Roman"/>
          <w:b/>
          <w:sz w:val="30"/>
          <w:szCs w:val="30"/>
        </w:rPr>
        <w:t xml:space="preserve">РЕШЕНИЕ </w:t>
      </w:r>
    </w:p>
    <w:p w:rsidR="00A43FF3" w:rsidRPr="00B75760" w:rsidRDefault="00A43FF3" w:rsidP="00A43FF3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045"/>
        <w:gridCol w:w="3726"/>
        <w:gridCol w:w="2976"/>
      </w:tblGrid>
      <w:tr w:rsidR="00A43FF3" w:rsidRPr="000E68B8" w:rsidTr="009D0B1D">
        <w:tc>
          <w:tcPr>
            <w:tcW w:w="3045" w:type="dxa"/>
            <w:hideMark/>
          </w:tcPr>
          <w:p w:rsidR="00A43FF3" w:rsidRPr="009C1781" w:rsidRDefault="00A43FF3" w:rsidP="00A43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преля</w:t>
            </w:r>
            <w:r w:rsidRPr="009C1781">
              <w:rPr>
                <w:sz w:val="28"/>
                <w:szCs w:val="28"/>
              </w:rPr>
              <w:t xml:space="preserve"> 2018 года</w:t>
            </w:r>
          </w:p>
        </w:tc>
        <w:tc>
          <w:tcPr>
            <w:tcW w:w="3726" w:type="dxa"/>
            <w:hideMark/>
          </w:tcPr>
          <w:p w:rsidR="00A43FF3" w:rsidRPr="009C1781" w:rsidRDefault="00A43FF3" w:rsidP="009D0B1D">
            <w:pPr>
              <w:jc w:val="center"/>
              <w:rPr>
                <w:sz w:val="28"/>
                <w:szCs w:val="28"/>
              </w:rPr>
            </w:pPr>
            <w:r w:rsidRPr="009C1781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2976" w:type="dxa"/>
            <w:hideMark/>
          </w:tcPr>
          <w:p w:rsidR="00A43FF3" w:rsidRPr="009C1781" w:rsidRDefault="00A43FF3" w:rsidP="00A43FF3">
            <w:pPr>
              <w:jc w:val="right"/>
              <w:rPr>
                <w:sz w:val="28"/>
                <w:szCs w:val="28"/>
              </w:rPr>
            </w:pPr>
            <w:r w:rsidRPr="009C1781">
              <w:rPr>
                <w:sz w:val="28"/>
                <w:szCs w:val="28"/>
              </w:rPr>
              <w:t>№</w:t>
            </w:r>
            <w:r w:rsidR="003C10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F36419">
              <w:rPr>
                <w:sz w:val="28"/>
                <w:szCs w:val="28"/>
              </w:rPr>
              <w:t>2</w:t>
            </w:r>
            <w:r w:rsidR="00B65FA6">
              <w:rPr>
                <w:sz w:val="28"/>
                <w:szCs w:val="28"/>
              </w:rPr>
              <w:t>8</w:t>
            </w:r>
          </w:p>
        </w:tc>
      </w:tr>
    </w:tbl>
    <w:p w:rsidR="00A43FF3" w:rsidRDefault="00A43FF3" w:rsidP="00A43FF3">
      <w:pPr>
        <w:suppressAutoHyphens/>
        <w:spacing w:line="240" w:lineRule="exact"/>
        <w:jc w:val="both"/>
        <w:rPr>
          <w:sz w:val="28"/>
          <w:szCs w:val="32"/>
        </w:rPr>
      </w:pPr>
    </w:p>
    <w:p w:rsidR="00A752CC" w:rsidRPr="007C6829" w:rsidRDefault="00A752CC" w:rsidP="00A752CC">
      <w:pPr>
        <w:jc w:val="both"/>
        <w:rPr>
          <w:b/>
          <w:sz w:val="27"/>
          <w:szCs w:val="27"/>
        </w:rPr>
      </w:pPr>
    </w:p>
    <w:p w:rsidR="00A752CC" w:rsidRPr="007C6829" w:rsidRDefault="00A752CC" w:rsidP="00A752CC">
      <w:pPr>
        <w:suppressAutoHyphens/>
        <w:spacing w:line="240" w:lineRule="exact"/>
        <w:jc w:val="both"/>
        <w:rPr>
          <w:sz w:val="27"/>
          <w:szCs w:val="27"/>
        </w:rPr>
      </w:pPr>
      <w:r w:rsidRPr="007C6829">
        <w:rPr>
          <w:sz w:val="27"/>
          <w:szCs w:val="27"/>
        </w:rPr>
        <w:t xml:space="preserve">Об утверждении отчета об исполнении бюджета </w:t>
      </w:r>
      <w:r w:rsidR="00F36419">
        <w:rPr>
          <w:sz w:val="27"/>
          <w:szCs w:val="27"/>
        </w:rPr>
        <w:t xml:space="preserve">села </w:t>
      </w:r>
      <w:r w:rsidR="00581858">
        <w:rPr>
          <w:sz w:val="27"/>
          <w:szCs w:val="27"/>
        </w:rPr>
        <w:t xml:space="preserve">Шишкино </w:t>
      </w:r>
      <w:r w:rsidRPr="007C6829">
        <w:rPr>
          <w:sz w:val="27"/>
          <w:szCs w:val="27"/>
        </w:rPr>
        <w:t>Благодарненского района Ставропольского края за 2017 год</w:t>
      </w:r>
    </w:p>
    <w:p w:rsidR="00A752CC" w:rsidRPr="007C6829" w:rsidRDefault="00A752CC" w:rsidP="007C6829">
      <w:pPr>
        <w:suppressAutoHyphens/>
        <w:spacing w:line="240" w:lineRule="exact"/>
        <w:rPr>
          <w:sz w:val="27"/>
          <w:szCs w:val="27"/>
        </w:rPr>
      </w:pPr>
    </w:p>
    <w:p w:rsidR="00A752CC" w:rsidRPr="007C6829" w:rsidRDefault="00A752CC" w:rsidP="00A752CC">
      <w:pPr>
        <w:suppressAutoHyphens/>
        <w:spacing w:line="240" w:lineRule="exact"/>
        <w:jc w:val="center"/>
        <w:rPr>
          <w:sz w:val="27"/>
          <w:szCs w:val="27"/>
        </w:rPr>
      </w:pPr>
    </w:p>
    <w:p w:rsidR="00A752CC" w:rsidRPr="007C6829" w:rsidRDefault="00A752CC" w:rsidP="00A752CC">
      <w:pPr>
        <w:pStyle w:val="a3"/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В соответствии с требованиями Бюджетно</w:t>
      </w:r>
      <w:r w:rsidR="00F1533D" w:rsidRPr="007C6829">
        <w:rPr>
          <w:sz w:val="27"/>
          <w:szCs w:val="27"/>
        </w:rPr>
        <w:t>го кодекса Российской Федерации</w:t>
      </w:r>
      <w:r w:rsidR="007C6829" w:rsidRPr="007C6829">
        <w:rPr>
          <w:sz w:val="27"/>
          <w:szCs w:val="27"/>
        </w:rPr>
        <w:t xml:space="preserve"> </w:t>
      </w:r>
      <w:r w:rsidRPr="007C6829">
        <w:rPr>
          <w:sz w:val="27"/>
          <w:szCs w:val="27"/>
          <w:lang w:val="en-US"/>
        </w:rPr>
        <w:t>C</w:t>
      </w:r>
      <w:r w:rsidRPr="007C6829">
        <w:rPr>
          <w:sz w:val="27"/>
          <w:szCs w:val="27"/>
        </w:rPr>
        <w:t xml:space="preserve">овет депутатов Благодарненского городского округа Ставропольского края </w:t>
      </w:r>
    </w:p>
    <w:p w:rsidR="00A752CC" w:rsidRPr="007C6829" w:rsidRDefault="00A752CC" w:rsidP="007C6829">
      <w:pPr>
        <w:pStyle w:val="a3"/>
        <w:suppressAutoHyphens/>
        <w:jc w:val="both"/>
        <w:rPr>
          <w:sz w:val="27"/>
          <w:szCs w:val="27"/>
        </w:rPr>
      </w:pPr>
    </w:p>
    <w:p w:rsidR="00A752CC" w:rsidRPr="00AD20F7" w:rsidRDefault="00A752CC" w:rsidP="00A752CC">
      <w:pPr>
        <w:pStyle w:val="a3"/>
        <w:suppressAutoHyphens/>
        <w:ind w:firstLine="709"/>
        <w:jc w:val="both"/>
        <w:rPr>
          <w:b/>
          <w:sz w:val="27"/>
          <w:szCs w:val="27"/>
        </w:rPr>
      </w:pPr>
      <w:r w:rsidRPr="00AD20F7">
        <w:rPr>
          <w:b/>
          <w:sz w:val="27"/>
          <w:szCs w:val="27"/>
        </w:rPr>
        <w:t>РЕШИЛ:</w:t>
      </w:r>
    </w:p>
    <w:p w:rsidR="00A752CC" w:rsidRPr="007C6829" w:rsidRDefault="00A752CC" w:rsidP="00A752CC">
      <w:pPr>
        <w:pStyle w:val="a3"/>
        <w:suppressAutoHyphens/>
        <w:ind w:firstLine="709"/>
        <w:jc w:val="both"/>
        <w:rPr>
          <w:sz w:val="27"/>
          <w:szCs w:val="27"/>
        </w:rPr>
      </w:pPr>
    </w:p>
    <w:p w:rsidR="00A752CC" w:rsidRPr="007C6829" w:rsidRDefault="00A752CC" w:rsidP="00AD20F7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Статья 1</w:t>
      </w:r>
    </w:p>
    <w:p w:rsidR="00A752CC" w:rsidRPr="007C6829" w:rsidRDefault="00A752CC" w:rsidP="00A752CC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 xml:space="preserve">Утвердить отчет об исполнении бюджета </w:t>
      </w:r>
      <w:r w:rsidR="00F36419">
        <w:rPr>
          <w:sz w:val="27"/>
          <w:szCs w:val="27"/>
        </w:rPr>
        <w:t xml:space="preserve">села </w:t>
      </w:r>
      <w:r w:rsidR="00581858">
        <w:rPr>
          <w:sz w:val="27"/>
          <w:szCs w:val="27"/>
        </w:rPr>
        <w:t xml:space="preserve">Шишкино </w:t>
      </w:r>
      <w:r w:rsidRPr="007C6829">
        <w:rPr>
          <w:sz w:val="27"/>
          <w:szCs w:val="27"/>
        </w:rPr>
        <w:t xml:space="preserve">Благодарненского района Ставропольского края (далее – местный бюджет) за 2017 </w:t>
      </w:r>
      <w:r w:rsidR="00F36419">
        <w:rPr>
          <w:sz w:val="27"/>
          <w:szCs w:val="27"/>
        </w:rPr>
        <w:t>год по доходам в сумме 9675,424</w:t>
      </w:r>
      <w:r w:rsidR="00830D97">
        <w:rPr>
          <w:sz w:val="27"/>
          <w:szCs w:val="27"/>
        </w:rPr>
        <w:t xml:space="preserve"> </w:t>
      </w:r>
      <w:r w:rsidRPr="007C6829">
        <w:rPr>
          <w:sz w:val="27"/>
          <w:szCs w:val="27"/>
        </w:rPr>
        <w:t>тыс. руб</w:t>
      </w:r>
      <w:r w:rsidR="00F36419">
        <w:rPr>
          <w:sz w:val="27"/>
          <w:szCs w:val="27"/>
        </w:rPr>
        <w:t>лей и расходам в сумме 9231,381</w:t>
      </w:r>
      <w:r w:rsidR="001B262A">
        <w:rPr>
          <w:sz w:val="27"/>
          <w:szCs w:val="27"/>
        </w:rPr>
        <w:t xml:space="preserve"> </w:t>
      </w:r>
      <w:r w:rsidRPr="007C6829">
        <w:rPr>
          <w:sz w:val="27"/>
          <w:szCs w:val="27"/>
        </w:rPr>
        <w:t>тыс. рублей с превышением доходов над расходами (п</w:t>
      </w:r>
      <w:r w:rsidR="00F36419">
        <w:rPr>
          <w:sz w:val="27"/>
          <w:szCs w:val="27"/>
        </w:rPr>
        <w:t>рофицит бюджета) в сумме 4440,43</w:t>
      </w:r>
      <w:r w:rsidR="00830D97">
        <w:rPr>
          <w:sz w:val="27"/>
          <w:szCs w:val="27"/>
        </w:rPr>
        <w:t xml:space="preserve"> </w:t>
      </w:r>
      <w:r w:rsidRPr="007C6829">
        <w:rPr>
          <w:sz w:val="27"/>
          <w:szCs w:val="27"/>
        </w:rPr>
        <w:t>тыс. рублей со следующими показателями:</w:t>
      </w:r>
    </w:p>
    <w:p w:rsidR="00A752CC" w:rsidRPr="007C6829" w:rsidRDefault="00A752CC" w:rsidP="00A752CC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доходы местного бюджета по кодам классификации доходов бюджетов за 2017 год согласно приложению 1 к настоящему решению;</w:t>
      </w:r>
    </w:p>
    <w:p w:rsidR="00A752CC" w:rsidRPr="007C6829" w:rsidRDefault="00A752CC" w:rsidP="00A752CC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 xml:space="preserve">расходы местного бюджета по ведомственной структуре расходов </w:t>
      </w:r>
      <w:r w:rsidR="00133BC7" w:rsidRPr="007C6829">
        <w:rPr>
          <w:sz w:val="27"/>
          <w:szCs w:val="27"/>
        </w:rPr>
        <w:t>местного</w:t>
      </w:r>
      <w:bookmarkStart w:id="0" w:name="_GoBack"/>
      <w:bookmarkEnd w:id="0"/>
      <w:r w:rsidRPr="007C6829">
        <w:rPr>
          <w:sz w:val="27"/>
          <w:szCs w:val="27"/>
        </w:rPr>
        <w:t xml:space="preserve"> бюджета за 2017 год согласно приложению 2 к настоящему решению;</w:t>
      </w:r>
    </w:p>
    <w:p w:rsidR="00A752CC" w:rsidRPr="007C6829" w:rsidRDefault="00A752CC" w:rsidP="00A752CC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расходы местного бюджета по разделам и подразделам классификации расходов бюджетов за 2017 год согласно приложению 3 к настоящему решению;</w:t>
      </w:r>
    </w:p>
    <w:p w:rsidR="00A752CC" w:rsidRPr="007C6829" w:rsidRDefault="00A752CC" w:rsidP="00A752CC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 xml:space="preserve">источники финансирования дефицита </w:t>
      </w:r>
      <w:r w:rsidR="002B080C" w:rsidRPr="007C6829">
        <w:rPr>
          <w:sz w:val="27"/>
          <w:szCs w:val="27"/>
        </w:rPr>
        <w:t>местного</w:t>
      </w:r>
      <w:r w:rsidRPr="007C6829">
        <w:rPr>
          <w:sz w:val="27"/>
          <w:szCs w:val="27"/>
        </w:rPr>
        <w:t xml:space="preserve"> бюджета по кодам классификации источников финансирования дефицитов бюджетов за 2017 год согласно приложению 4 к настоящему решению;</w:t>
      </w:r>
    </w:p>
    <w:p w:rsidR="00A752CC" w:rsidRPr="007C6829" w:rsidRDefault="00A752CC" w:rsidP="00A752CC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 xml:space="preserve">численность муниципальных служащих </w:t>
      </w:r>
      <w:r w:rsidR="00F36419">
        <w:rPr>
          <w:sz w:val="27"/>
          <w:szCs w:val="27"/>
        </w:rPr>
        <w:t xml:space="preserve">села </w:t>
      </w:r>
      <w:r w:rsidR="00581858">
        <w:rPr>
          <w:sz w:val="27"/>
          <w:szCs w:val="27"/>
        </w:rPr>
        <w:t xml:space="preserve">Шишкино </w:t>
      </w:r>
      <w:r w:rsidRPr="007C6829">
        <w:rPr>
          <w:sz w:val="27"/>
          <w:szCs w:val="27"/>
        </w:rPr>
        <w:t xml:space="preserve">Благодарненского района Ставропольского края и работников муниципальных учреждений </w:t>
      </w:r>
      <w:r w:rsidR="00F36419">
        <w:rPr>
          <w:sz w:val="27"/>
          <w:szCs w:val="27"/>
        </w:rPr>
        <w:t xml:space="preserve">села </w:t>
      </w:r>
      <w:r w:rsidR="00581858">
        <w:rPr>
          <w:sz w:val="27"/>
          <w:szCs w:val="27"/>
        </w:rPr>
        <w:t>Шишкино</w:t>
      </w:r>
      <w:r w:rsidR="00F36419">
        <w:rPr>
          <w:sz w:val="27"/>
          <w:szCs w:val="27"/>
        </w:rPr>
        <w:t xml:space="preserve"> </w:t>
      </w:r>
      <w:r w:rsidRPr="007C6829">
        <w:rPr>
          <w:sz w:val="27"/>
          <w:szCs w:val="27"/>
        </w:rPr>
        <w:t>Благодарненского района Ставропольского края, а также фактические затраты на их денежное содержание за 2017 год согласно приложению 5 к настоящему решению.</w:t>
      </w:r>
    </w:p>
    <w:p w:rsidR="002B080C" w:rsidRPr="007C6829" w:rsidRDefault="002B080C" w:rsidP="007C6829">
      <w:pPr>
        <w:suppressAutoHyphens/>
        <w:jc w:val="both"/>
        <w:rPr>
          <w:sz w:val="27"/>
          <w:szCs w:val="27"/>
        </w:rPr>
      </w:pPr>
    </w:p>
    <w:p w:rsidR="00A752CC" w:rsidRPr="007C6829" w:rsidRDefault="00A752CC" w:rsidP="00AD20F7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Статья 2</w:t>
      </w:r>
    </w:p>
    <w:p w:rsidR="00A752CC" w:rsidRPr="007C6829" w:rsidRDefault="00A752CC" w:rsidP="00A752CC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Настоящее решение вступает в силу со дня его официального опубликования.</w:t>
      </w:r>
    </w:p>
    <w:p w:rsidR="00A752CC" w:rsidRPr="007C6829" w:rsidRDefault="00A752CC" w:rsidP="00A752CC">
      <w:pPr>
        <w:suppressAutoHyphens/>
        <w:spacing w:line="240" w:lineRule="exact"/>
        <w:ind w:left="-181"/>
        <w:jc w:val="both"/>
        <w:rPr>
          <w:sz w:val="27"/>
          <w:szCs w:val="27"/>
        </w:rPr>
      </w:pPr>
    </w:p>
    <w:p w:rsidR="00A752CC" w:rsidRPr="007C6829" w:rsidRDefault="00A752CC" w:rsidP="007C6829">
      <w:pPr>
        <w:suppressAutoHyphens/>
        <w:spacing w:line="240" w:lineRule="exact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4536"/>
        <w:gridCol w:w="5211"/>
      </w:tblGrid>
      <w:tr w:rsidR="00A752CC" w:rsidRPr="007C6829" w:rsidTr="00AD20F7">
        <w:tc>
          <w:tcPr>
            <w:tcW w:w="4536" w:type="dxa"/>
            <w:shd w:val="clear" w:color="auto" w:fill="auto"/>
          </w:tcPr>
          <w:p w:rsidR="00355E07" w:rsidRPr="007C6829" w:rsidRDefault="00355E07" w:rsidP="00355E07">
            <w:pPr>
              <w:suppressAutoHyphens/>
              <w:spacing w:line="240" w:lineRule="exact"/>
              <w:rPr>
                <w:color w:val="000000"/>
                <w:sz w:val="27"/>
                <w:szCs w:val="27"/>
              </w:rPr>
            </w:pPr>
            <w:r w:rsidRPr="007C6829">
              <w:rPr>
                <w:color w:val="000000"/>
                <w:sz w:val="27"/>
                <w:szCs w:val="27"/>
              </w:rPr>
              <w:t xml:space="preserve">Председатель </w:t>
            </w:r>
            <w:r w:rsidR="008605DF" w:rsidRPr="007C6829">
              <w:rPr>
                <w:color w:val="000000"/>
                <w:sz w:val="27"/>
                <w:szCs w:val="27"/>
                <w:lang w:val="en-US"/>
              </w:rPr>
              <w:t>C</w:t>
            </w:r>
            <w:r w:rsidRPr="007C6829">
              <w:rPr>
                <w:color w:val="000000"/>
                <w:sz w:val="27"/>
                <w:szCs w:val="27"/>
              </w:rPr>
              <w:t>овета депутатов Благодарненского городского</w:t>
            </w:r>
            <w:r w:rsidR="00AD20F7">
              <w:rPr>
                <w:color w:val="000000"/>
                <w:sz w:val="27"/>
                <w:szCs w:val="27"/>
              </w:rPr>
              <w:t xml:space="preserve"> </w:t>
            </w:r>
            <w:r w:rsidRPr="007C6829">
              <w:rPr>
                <w:color w:val="000000"/>
                <w:sz w:val="27"/>
                <w:szCs w:val="27"/>
              </w:rPr>
              <w:t>округа Ставропольского края</w:t>
            </w:r>
          </w:p>
          <w:p w:rsidR="00355E07" w:rsidRPr="007C6829" w:rsidRDefault="00355E07" w:rsidP="00355E07">
            <w:pPr>
              <w:suppressAutoHyphens/>
              <w:spacing w:line="240" w:lineRule="exact"/>
              <w:jc w:val="right"/>
              <w:rPr>
                <w:color w:val="000000"/>
                <w:sz w:val="27"/>
                <w:szCs w:val="27"/>
              </w:rPr>
            </w:pPr>
          </w:p>
          <w:p w:rsidR="00AD20F7" w:rsidRDefault="00AD20F7" w:rsidP="00355E07">
            <w:pPr>
              <w:suppressAutoHyphens/>
              <w:spacing w:line="240" w:lineRule="exact"/>
              <w:jc w:val="right"/>
              <w:rPr>
                <w:color w:val="000000"/>
                <w:sz w:val="27"/>
                <w:szCs w:val="27"/>
              </w:rPr>
            </w:pPr>
          </w:p>
          <w:p w:rsidR="00AD20F7" w:rsidRDefault="00AD20F7" w:rsidP="00355E07">
            <w:pPr>
              <w:suppressAutoHyphens/>
              <w:spacing w:line="240" w:lineRule="exact"/>
              <w:jc w:val="right"/>
              <w:rPr>
                <w:color w:val="000000"/>
                <w:sz w:val="27"/>
                <w:szCs w:val="27"/>
              </w:rPr>
            </w:pPr>
          </w:p>
          <w:p w:rsidR="00A752CC" w:rsidRPr="007C6829" w:rsidRDefault="00355E07" w:rsidP="00355E07">
            <w:pPr>
              <w:suppressAutoHyphens/>
              <w:spacing w:line="240" w:lineRule="exact"/>
              <w:jc w:val="right"/>
              <w:rPr>
                <w:color w:val="000000"/>
                <w:sz w:val="27"/>
                <w:szCs w:val="27"/>
              </w:rPr>
            </w:pPr>
            <w:r w:rsidRPr="007C6829">
              <w:rPr>
                <w:color w:val="000000"/>
                <w:sz w:val="27"/>
                <w:szCs w:val="27"/>
              </w:rPr>
              <w:t>И.А.Ерохин</w:t>
            </w:r>
          </w:p>
        </w:tc>
        <w:tc>
          <w:tcPr>
            <w:tcW w:w="5211" w:type="dxa"/>
            <w:shd w:val="clear" w:color="auto" w:fill="auto"/>
          </w:tcPr>
          <w:p w:rsidR="00355E07" w:rsidRPr="007C6829" w:rsidRDefault="00AD20F7" w:rsidP="00355E07">
            <w:pPr>
              <w:suppressAutoHyphens/>
              <w:spacing w:line="240" w:lineRule="exac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сполняющий обязанности  Главы</w:t>
            </w:r>
            <w:r w:rsidR="00355E07" w:rsidRPr="007C6829">
              <w:rPr>
                <w:color w:val="000000"/>
                <w:sz w:val="27"/>
                <w:szCs w:val="27"/>
              </w:rPr>
              <w:t xml:space="preserve"> Благодарненского городского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355E07" w:rsidRPr="007C6829">
              <w:rPr>
                <w:color w:val="000000"/>
                <w:sz w:val="27"/>
                <w:szCs w:val="27"/>
              </w:rPr>
              <w:t>округа Ставропольского края</w:t>
            </w:r>
            <w:r>
              <w:rPr>
                <w:color w:val="000000"/>
                <w:sz w:val="27"/>
                <w:szCs w:val="27"/>
              </w:rPr>
              <w:t>, первый заместитель главы администрации</w:t>
            </w:r>
            <w:r w:rsidRPr="007C6829">
              <w:rPr>
                <w:color w:val="000000"/>
                <w:sz w:val="27"/>
                <w:szCs w:val="27"/>
              </w:rPr>
              <w:t xml:space="preserve"> Благодарненского городского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7C6829">
              <w:rPr>
                <w:color w:val="000000"/>
                <w:sz w:val="27"/>
                <w:szCs w:val="27"/>
              </w:rPr>
              <w:t>округа Ставропольского края</w:t>
            </w:r>
          </w:p>
          <w:p w:rsidR="00A752CC" w:rsidRPr="007C6829" w:rsidRDefault="00AD20F7" w:rsidP="00355E07">
            <w:pPr>
              <w:suppressAutoHyphens/>
              <w:spacing w:line="240" w:lineRule="exact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.А.Сошников</w:t>
            </w:r>
          </w:p>
        </w:tc>
      </w:tr>
    </w:tbl>
    <w:p w:rsidR="007C6829" w:rsidRDefault="007C6829" w:rsidP="00A752CC">
      <w:pPr>
        <w:spacing w:line="240" w:lineRule="exact"/>
        <w:ind w:left="-181"/>
        <w:jc w:val="both"/>
        <w:rPr>
          <w:sz w:val="28"/>
          <w:szCs w:val="28"/>
        </w:rPr>
        <w:sectPr w:rsidR="007C6829" w:rsidSect="00CC3423">
          <w:headerReference w:type="default" r:id="rId7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7C6829" w:rsidRPr="003C5A8E" w:rsidRDefault="007C6829" w:rsidP="007C6829">
      <w:pPr>
        <w:tabs>
          <w:tab w:val="left" w:pos="4335"/>
        </w:tabs>
        <w:spacing w:line="240" w:lineRule="exact"/>
        <w:ind w:left="8505"/>
        <w:jc w:val="center"/>
      </w:pPr>
    </w:p>
    <w:tbl>
      <w:tblPr>
        <w:tblStyle w:val="ad"/>
        <w:tblW w:w="0" w:type="auto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3C5A8E" w:rsidTr="003C5A8E">
        <w:tc>
          <w:tcPr>
            <w:tcW w:w="4046" w:type="dxa"/>
          </w:tcPr>
          <w:p w:rsidR="003C5A8E" w:rsidRPr="00A452D6" w:rsidRDefault="003C5A8E" w:rsidP="003C5A8E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Приложение 1</w:t>
            </w:r>
          </w:p>
          <w:p w:rsidR="003C5A8E" w:rsidRDefault="003C5A8E" w:rsidP="003C5A8E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 xml:space="preserve">к решению Совета депутатов </w:t>
            </w:r>
          </w:p>
          <w:p w:rsidR="003C5A8E" w:rsidRDefault="003C5A8E" w:rsidP="003C5A8E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Благодарненского городского округа Ставропольского края</w:t>
            </w:r>
          </w:p>
          <w:p w:rsidR="003C5A8E" w:rsidRDefault="003C5A8E" w:rsidP="003C5A8E">
            <w:pPr>
              <w:tabs>
                <w:tab w:val="left" w:pos="4335"/>
              </w:tabs>
              <w:spacing w:line="240" w:lineRule="exact"/>
              <w:jc w:val="center"/>
            </w:pPr>
            <w:r w:rsidRPr="00A452D6">
              <w:rPr>
                <w:sz w:val="24"/>
                <w:szCs w:val="24"/>
              </w:rPr>
              <w:t>от 26 апреля 2018 года № 1</w:t>
            </w:r>
            <w:r w:rsidR="00F36419">
              <w:rPr>
                <w:sz w:val="24"/>
                <w:szCs w:val="24"/>
              </w:rPr>
              <w:t>2</w:t>
            </w:r>
            <w:r w:rsidR="00B65FA6">
              <w:rPr>
                <w:sz w:val="24"/>
                <w:szCs w:val="24"/>
              </w:rPr>
              <w:t>8</w:t>
            </w:r>
          </w:p>
        </w:tc>
      </w:tr>
    </w:tbl>
    <w:p w:rsidR="007C6829" w:rsidRPr="003C5A8E" w:rsidRDefault="007C6829" w:rsidP="00F36419">
      <w:pPr>
        <w:tabs>
          <w:tab w:val="left" w:pos="4335"/>
        </w:tabs>
        <w:spacing w:line="240" w:lineRule="exact"/>
      </w:pPr>
    </w:p>
    <w:p w:rsidR="007C6829" w:rsidRPr="003C5A8E" w:rsidRDefault="007C6829" w:rsidP="007C6829">
      <w:pPr>
        <w:spacing w:line="240" w:lineRule="exact"/>
        <w:jc w:val="center"/>
      </w:pPr>
      <w:r w:rsidRPr="003C5A8E">
        <w:t>ДОХОДЫ</w:t>
      </w:r>
    </w:p>
    <w:p w:rsidR="007C6829" w:rsidRPr="003C5A8E" w:rsidRDefault="007C6829" w:rsidP="007C6829">
      <w:pPr>
        <w:spacing w:line="240" w:lineRule="exact"/>
        <w:jc w:val="center"/>
      </w:pPr>
      <w:r w:rsidRPr="003C5A8E">
        <w:t xml:space="preserve">местного бюджета по кодам классификации доходов бюджетов за 2017 год </w:t>
      </w:r>
    </w:p>
    <w:p w:rsidR="007C6829" w:rsidRPr="003C5A8E" w:rsidRDefault="007C6829" w:rsidP="007C6829">
      <w:pPr>
        <w:spacing w:line="240" w:lineRule="exact"/>
        <w:jc w:val="right"/>
      </w:pPr>
      <w:r w:rsidRPr="003C5A8E">
        <w:t>(тыс. рублей)</w:t>
      </w:r>
    </w:p>
    <w:tbl>
      <w:tblPr>
        <w:tblW w:w="15881" w:type="dxa"/>
        <w:tblInd w:w="103" w:type="dxa"/>
        <w:tblLayout w:type="fixed"/>
        <w:tblLook w:val="0000"/>
      </w:tblPr>
      <w:tblGrid>
        <w:gridCol w:w="2699"/>
        <w:gridCol w:w="10064"/>
        <w:gridCol w:w="1134"/>
        <w:gridCol w:w="1134"/>
        <w:gridCol w:w="850"/>
      </w:tblGrid>
      <w:tr w:rsidR="007C6829" w:rsidRPr="003C5A8E" w:rsidTr="00C36401">
        <w:trPr>
          <w:trHeight w:val="322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Код бюджетной кла</w:t>
            </w:r>
            <w:r w:rsidRPr="003C5A8E">
              <w:rPr>
                <w:color w:val="000000"/>
              </w:rPr>
              <w:t>с</w:t>
            </w:r>
            <w:r w:rsidRPr="003C5A8E">
              <w:rPr>
                <w:color w:val="000000"/>
              </w:rPr>
              <w:t>сификации Российской Федерации</w:t>
            </w:r>
          </w:p>
        </w:tc>
        <w:tc>
          <w:tcPr>
            <w:tcW w:w="10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C36401">
            <w:pPr>
              <w:ind w:left="-108" w:right="-108"/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утвержд</w:t>
            </w:r>
            <w:r w:rsidRPr="003C5A8E">
              <w:rPr>
                <w:color w:val="000000"/>
              </w:rPr>
              <w:t>е</w:t>
            </w:r>
            <w:r w:rsidRPr="003C5A8E">
              <w:rPr>
                <w:color w:val="000000"/>
              </w:rPr>
              <w:t xml:space="preserve">но </w:t>
            </w:r>
          </w:p>
          <w:p w:rsidR="007C6829" w:rsidRPr="003C5A8E" w:rsidRDefault="007C6829" w:rsidP="00C36401">
            <w:pPr>
              <w:ind w:left="-108" w:right="-108"/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 xml:space="preserve">на 2017 год </w:t>
            </w:r>
          </w:p>
          <w:p w:rsidR="007C6829" w:rsidRPr="003C5A8E" w:rsidRDefault="007C6829" w:rsidP="00C36401">
            <w:pPr>
              <w:ind w:left="-108" w:right="-108"/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 xml:space="preserve">с учетом </w:t>
            </w:r>
          </w:p>
          <w:p w:rsidR="007C6829" w:rsidRPr="003C5A8E" w:rsidRDefault="007C6829" w:rsidP="00C36401">
            <w:pPr>
              <w:ind w:left="-108" w:right="-108"/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 xml:space="preserve">изменени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испо</w:t>
            </w:r>
            <w:r w:rsidRPr="003C5A8E">
              <w:rPr>
                <w:color w:val="000000"/>
              </w:rPr>
              <w:t>л</w:t>
            </w:r>
            <w:r w:rsidRPr="003C5A8E">
              <w:rPr>
                <w:color w:val="000000"/>
              </w:rPr>
              <w:t>нено за 2017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пр</w:t>
            </w:r>
            <w:r w:rsidRPr="003C5A8E">
              <w:rPr>
                <w:color w:val="000000"/>
              </w:rPr>
              <w:t>о</w:t>
            </w:r>
            <w:r w:rsidRPr="003C5A8E">
              <w:rPr>
                <w:color w:val="000000"/>
              </w:rPr>
              <w:t xml:space="preserve">цент </w:t>
            </w:r>
          </w:p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и</w:t>
            </w:r>
            <w:r w:rsidRPr="003C5A8E">
              <w:rPr>
                <w:color w:val="000000"/>
              </w:rPr>
              <w:t>с</w:t>
            </w:r>
            <w:r w:rsidRPr="003C5A8E">
              <w:rPr>
                <w:color w:val="000000"/>
              </w:rPr>
              <w:t>по</w:t>
            </w:r>
            <w:r w:rsidRPr="003C5A8E">
              <w:rPr>
                <w:color w:val="000000"/>
              </w:rPr>
              <w:t>л</w:t>
            </w:r>
            <w:r w:rsidRPr="003C5A8E">
              <w:rPr>
                <w:color w:val="000000"/>
              </w:rPr>
              <w:t xml:space="preserve">нения </w:t>
            </w:r>
          </w:p>
        </w:tc>
      </w:tr>
      <w:tr w:rsidR="007C6829" w:rsidRPr="003C5A8E" w:rsidTr="00C36401">
        <w:trPr>
          <w:trHeight w:val="657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29" w:rsidRPr="003C5A8E" w:rsidRDefault="007C6829" w:rsidP="00A43FF3">
            <w:pPr>
              <w:rPr>
                <w:color w:val="000000"/>
              </w:rPr>
            </w:pPr>
          </w:p>
        </w:tc>
        <w:tc>
          <w:tcPr>
            <w:tcW w:w="10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29" w:rsidRPr="003C5A8E" w:rsidRDefault="007C6829" w:rsidP="00A43FF3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29" w:rsidRPr="003C5A8E" w:rsidRDefault="007C6829" w:rsidP="00A43FF3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29" w:rsidRPr="003C5A8E" w:rsidRDefault="007C6829" w:rsidP="00A43FF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29" w:rsidRPr="003C5A8E" w:rsidRDefault="007C6829" w:rsidP="00A43FF3">
            <w:pPr>
              <w:rPr>
                <w:color w:val="000000"/>
              </w:rPr>
            </w:pPr>
          </w:p>
        </w:tc>
      </w:tr>
      <w:tr w:rsidR="007C6829" w:rsidRPr="003C5A8E" w:rsidTr="00C36401">
        <w:trPr>
          <w:trHeight w:val="118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5</w:t>
            </w:r>
          </w:p>
        </w:tc>
      </w:tr>
      <w:tr w:rsidR="00581858" w:rsidRPr="00F36419" w:rsidTr="00C36401">
        <w:trPr>
          <w:trHeight w:val="118"/>
        </w:trPr>
        <w:tc>
          <w:tcPr>
            <w:tcW w:w="2699" w:type="dxa"/>
            <w:tcBorders>
              <w:top w:val="single" w:sz="4" w:space="0" w:color="auto"/>
            </w:tcBorders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10000000000000000000</w:t>
            </w:r>
          </w:p>
        </w:tc>
        <w:tc>
          <w:tcPr>
            <w:tcW w:w="10064" w:type="dxa"/>
            <w:tcBorders>
              <w:top w:val="single" w:sz="4" w:space="0" w:color="auto"/>
            </w:tcBorders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Управление Федерального казначейства по Ставропольскому краю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299,8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404,27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34,81</w:t>
            </w:r>
          </w:p>
        </w:tc>
      </w:tr>
      <w:tr w:rsidR="00581858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10010000000000000000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299,88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404,27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34,81</w:t>
            </w:r>
          </w:p>
        </w:tc>
      </w:tr>
      <w:tr w:rsidR="00581858" w:rsidRPr="00F36419" w:rsidTr="00C36401">
        <w:trPr>
          <w:trHeight w:val="359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10010300000000000000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НАЛОГИ НА ТОВАРЫ (РАБОТЫ, УСЛУГИ), РЕАЛИЗУЕМЫЕ НА ТЕРРИТОРИИ РОССИ</w:t>
            </w:r>
            <w:r w:rsidRPr="006B79AE">
              <w:rPr>
                <w:color w:val="000000"/>
              </w:rPr>
              <w:t>Й</w:t>
            </w:r>
            <w:r w:rsidRPr="006B79AE">
              <w:rPr>
                <w:color w:val="000000"/>
              </w:rPr>
              <w:t>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299,88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404,27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34,81</w:t>
            </w:r>
          </w:p>
        </w:tc>
      </w:tr>
      <w:tr w:rsidR="00581858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10010302000010000110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299,88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404,27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34,81</w:t>
            </w:r>
          </w:p>
        </w:tc>
      </w:tr>
      <w:tr w:rsidR="00581858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18200000000000000000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Межрайонная ИФНС России №6 по Ставропольскому краю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497,10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462,69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93,08</w:t>
            </w:r>
          </w:p>
        </w:tc>
      </w:tr>
      <w:tr w:rsidR="00581858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18210000000000000000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497,10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462,69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93,08</w:t>
            </w:r>
          </w:p>
        </w:tc>
      </w:tr>
      <w:tr w:rsidR="00581858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18210100000000000000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42,81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55,8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09,14</w:t>
            </w:r>
          </w:p>
        </w:tc>
      </w:tr>
      <w:tr w:rsidR="00581858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18210102000010000110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42,81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55,8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09,14</w:t>
            </w:r>
          </w:p>
        </w:tc>
      </w:tr>
      <w:tr w:rsidR="00581858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18210600000000000000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НАЛОГИ НА ИМУЩЕСТВО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354,29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306,831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C44553" w:rsidP="00581858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86,60</w:t>
            </w:r>
          </w:p>
        </w:tc>
      </w:tr>
      <w:tr w:rsidR="00581858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18210601000000000110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78,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50,407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C44553" w:rsidP="00581858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64,62</w:t>
            </w:r>
          </w:p>
        </w:tc>
      </w:tr>
      <w:tr w:rsidR="00581858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18210601030100000110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Налог на имущество физических лиц, взимаемый по ставкам, применяемым к объектам налог</w:t>
            </w:r>
            <w:r w:rsidRPr="006B79AE">
              <w:rPr>
                <w:color w:val="000000"/>
              </w:rPr>
              <w:t>о</w:t>
            </w:r>
            <w:r w:rsidRPr="006B79AE">
              <w:rPr>
                <w:color w:val="000000"/>
              </w:rPr>
              <w:t>обложения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78,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50,407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64,62</w:t>
            </w:r>
          </w:p>
        </w:tc>
      </w:tr>
      <w:tr w:rsidR="00581858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18210606000100000110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276,29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256,424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92,81</w:t>
            </w:r>
          </w:p>
        </w:tc>
      </w:tr>
      <w:tr w:rsidR="00581858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00000000000000000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Администрация городского и сельских поселений Благодарненского района Ставропольского кра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8 539,64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8 696,177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01,83</w:t>
            </w:r>
          </w:p>
        </w:tc>
      </w:tr>
      <w:tr w:rsidR="00581858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10000000000000000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8,73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25,739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37,36</w:t>
            </w:r>
          </w:p>
        </w:tc>
      </w:tr>
      <w:tr w:rsidR="00581858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11100000000000120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ДОХОДЫ ОТ ИСПОЛЬЗОВАНИЯ ИМУЩЕСТВА, НАХОДЯЩЕГОСЯ В ГОСУДАРСТВЕ</w:t>
            </w:r>
            <w:r w:rsidRPr="006B79AE">
              <w:rPr>
                <w:color w:val="000000"/>
              </w:rPr>
              <w:t>Н</w:t>
            </w:r>
            <w:r w:rsidRPr="006B79AE">
              <w:rPr>
                <w:color w:val="000000"/>
              </w:rPr>
              <w:t>НОЙ И МУНИЦИПАЛЬНОЙ СОБСТВЕННОСТ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8,99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8,996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C44553" w:rsidP="00581858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581858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lastRenderedPageBreak/>
              <w:t>20111105035100000120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Доходы от сдачи в аренду имущества, находящегося в оперативном управлении органов упра</w:t>
            </w:r>
            <w:r w:rsidRPr="006B79AE">
              <w:rPr>
                <w:color w:val="000000"/>
              </w:rPr>
              <w:t>в</w:t>
            </w:r>
            <w:r w:rsidRPr="006B79AE">
              <w:rPr>
                <w:color w:val="000000"/>
              </w:rPr>
              <w:t>ления сельских поселений и созданных ими учреждений (за исключением имущества муниц</w:t>
            </w:r>
            <w:r w:rsidRPr="006B79AE">
              <w:rPr>
                <w:color w:val="000000"/>
              </w:rPr>
              <w:t>и</w:t>
            </w:r>
            <w:r w:rsidRPr="006B79AE">
              <w:rPr>
                <w:color w:val="000000"/>
              </w:rPr>
              <w:t>пальных бюджетных и автономных учреждений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8,99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8,996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</w:p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00,00</w:t>
            </w:r>
          </w:p>
        </w:tc>
      </w:tr>
      <w:tr w:rsidR="00581858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11400000000000410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7,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0,00</w:t>
            </w:r>
          </w:p>
        </w:tc>
      </w:tr>
      <w:tr w:rsidR="00581858" w:rsidRPr="00F36419" w:rsidTr="00C36401">
        <w:trPr>
          <w:trHeight w:val="741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11402053100000410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</w:t>
            </w:r>
            <w:r w:rsidRPr="006B79AE">
              <w:rPr>
                <w:color w:val="000000"/>
              </w:rPr>
              <w:t>у</w:t>
            </w:r>
            <w:r w:rsidRPr="006B79AE">
              <w:rPr>
                <w:color w:val="000000"/>
              </w:rPr>
              <w:t>щества муниципальных унитарных предприятий, в том числе казенных), в части реализации о</w:t>
            </w:r>
            <w:r w:rsidRPr="006B79AE">
              <w:rPr>
                <w:color w:val="000000"/>
              </w:rPr>
              <w:t>с</w:t>
            </w:r>
            <w:r w:rsidRPr="006B79AE">
              <w:rPr>
                <w:color w:val="000000"/>
              </w:rPr>
              <w:t>новных средств по указанному имуществу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7,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0,00</w:t>
            </w:r>
          </w:p>
        </w:tc>
      </w:tr>
      <w:tr w:rsidR="00581858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11600000000000000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8,12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8,129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00,01</w:t>
            </w:r>
          </w:p>
        </w:tc>
      </w:tr>
      <w:tr w:rsidR="00581858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11623000000000140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6,12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6,129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00,01</w:t>
            </w:r>
          </w:p>
        </w:tc>
      </w:tr>
      <w:tr w:rsidR="00581858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11623051100000140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Доходы от возмещения ущерба при возникновении страховых случаев по обязательному страх</w:t>
            </w:r>
            <w:r w:rsidRPr="006B79AE">
              <w:rPr>
                <w:color w:val="000000"/>
              </w:rPr>
              <w:t>о</w:t>
            </w:r>
            <w:r w:rsidRPr="006B79AE">
              <w:rPr>
                <w:color w:val="000000"/>
              </w:rPr>
              <w:t>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6,12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6,129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00,01</w:t>
            </w:r>
          </w:p>
        </w:tc>
      </w:tr>
      <w:tr w:rsidR="00581858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11690000000000140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2,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2,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00,00</w:t>
            </w:r>
          </w:p>
        </w:tc>
      </w:tr>
      <w:tr w:rsidR="00581858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11690050100000140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Прочие поступления от денежных взысканий (штрафов) и иных сумм в возмещение ущерба, з</w:t>
            </w:r>
            <w:r w:rsidRPr="006B79AE">
              <w:rPr>
                <w:color w:val="000000"/>
              </w:rPr>
              <w:t>а</w:t>
            </w:r>
            <w:r w:rsidRPr="006B79AE">
              <w:rPr>
                <w:color w:val="000000"/>
              </w:rPr>
              <w:t>числяемые в бюджеты сельских по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2,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2,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00,00</w:t>
            </w:r>
          </w:p>
        </w:tc>
      </w:tr>
      <w:tr w:rsidR="00581858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11700000000000000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,61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,614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00,00</w:t>
            </w:r>
          </w:p>
        </w:tc>
      </w:tr>
      <w:tr w:rsidR="00581858" w:rsidRPr="00F36419" w:rsidTr="00C36401">
        <w:trPr>
          <w:trHeight w:val="573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11705050100000180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,61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,614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00,00</w:t>
            </w:r>
          </w:p>
        </w:tc>
      </w:tr>
      <w:tr w:rsidR="00581858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20000000000000000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8 520,90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8 670,437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01,75</w:t>
            </w:r>
          </w:p>
        </w:tc>
      </w:tr>
      <w:tr w:rsidR="00581858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20200000000000000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8 337,90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8 487,437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01,79</w:t>
            </w:r>
          </w:p>
        </w:tc>
      </w:tr>
      <w:tr w:rsidR="00581858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20215000000000151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5 582,94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5 649,45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01,19</w:t>
            </w:r>
          </w:p>
        </w:tc>
      </w:tr>
      <w:tr w:rsidR="00581858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20215001100000151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31,57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31,579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00,00</w:t>
            </w:r>
          </w:p>
        </w:tc>
      </w:tr>
      <w:tr w:rsidR="00581858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20215001100000151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5,07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5,07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00,00</w:t>
            </w:r>
          </w:p>
        </w:tc>
      </w:tr>
      <w:tr w:rsidR="00581858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20215001100000151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26,5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26,509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00,00</w:t>
            </w:r>
          </w:p>
        </w:tc>
      </w:tr>
      <w:tr w:rsidR="00581858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20215002100000151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5 551,36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5 617,873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01,20</w:t>
            </w:r>
          </w:p>
        </w:tc>
      </w:tr>
      <w:tr w:rsidR="00581858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20215002100000151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5 551,36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5 617,873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01,20</w:t>
            </w:r>
          </w:p>
        </w:tc>
      </w:tr>
      <w:tr w:rsidR="00581858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20220000000000151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2 688,18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2 688,185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00,00</w:t>
            </w:r>
          </w:p>
        </w:tc>
      </w:tr>
      <w:tr w:rsidR="00581858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20220216100000151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осуществление дорожной деятельности в части капитального ремонта и ремонта автомобильных дорог общего пользования населенных пунктов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826,70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826,708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00,00</w:t>
            </w:r>
          </w:p>
        </w:tc>
      </w:tr>
      <w:tr w:rsidR="00581858" w:rsidRPr="00F36419" w:rsidTr="00C36401">
        <w:trPr>
          <w:trHeight w:val="655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lastRenderedPageBreak/>
              <w:t>20120220216100137151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осуществление дорожной деятельности в части капитального ремонта и ремонта автомобильных дорог общего пользования населенных пунктов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826,70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826,708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00,00</w:t>
            </w:r>
          </w:p>
        </w:tc>
      </w:tr>
      <w:tr w:rsidR="00581858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20229000000000151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Прочие субсид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 861,47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 861,477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00,00</w:t>
            </w:r>
          </w:p>
        </w:tc>
      </w:tr>
      <w:tr w:rsidR="00581858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20229999100018151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Прочие субсидии бюджетам сельских поселений (реализация проектов развития территорий м</w:t>
            </w:r>
            <w:r w:rsidRPr="006B79AE">
              <w:rPr>
                <w:color w:val="000000"/>
              </w:rPr>
              <w:t>у</w:t>
            </w:r>
            <w:r w:rsidRPr="006B79AE">
              <w:rPr>
                <w:color w:val="000000"/>
              </w:rPr>
              <w:t>ниципальных образований, основанных на местных инициативах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 816,97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 816,977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00,00</w:t>
            </w:r>
          </w:p>
        </w:tc>
      </w:tr>
      <w:tr w:rsidR="00581858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20229999100159151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Прочие субсидии бюджетам сельских поселений (повышение заработной платы работников м</w:t>
            </w:r>
            <w:r w:rsidRPr="006B79AE">
              <w:rPr>
                <w:color w:val="000000"/>
              </w:rPr>
              <w:t>у</w:t>
            </w:r>
            <w:r w:rsidRPr="006B79AE">
              <w:rPr>
                <w:color w:val="000000"/>
              </w:rPr>
              <w:t>ниципальных учреждений культуры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44,5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44,5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00,00</w:t>
            </w:r>
          </w:p>
        </w:tc>
      </w:tr>
      <w:tr w:rsidR="00581858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20235000000000151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Субвенции бюджетам на осуществление первичного воинского учета на территориях, где отсу</w:t>
            </w:r>
            <w:r w:rsidRPr="006B79AE">
              <w:rPr>
                <w:color w:val="000000"/>
              </w:rPr>
              <w:t>т</w:t>
            </w:r>
            <w:r w:rsidRPr="006B79AE">
              <w:rPr>
                <w:color w:val="000000"/>
              </w:rPr>
              <w:t>ствуют военные комиссариат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66,78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66,78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00,00</w:t>
            </w:r>
          </w:p>
        </w:tc>
      </w:tr>
      <w:tr w:rsidR="00581858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20235118000000151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64,93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64,93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00,00</w:t>
            </w:r>
          </w:p>
        </w:tc>
      </w:tr>
      <w:tr w:rsidR="00581858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20235118100000151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64,93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64,93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00,00</w:t>
            </w:r>
          </w:p>
        </w:tc>
      </w:tr>
      <w:tr w:rsidR="00581858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20235930000000151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,85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,85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00,00</w:t>
            </w:r>
          </w:p>
        </w:tc>
      </w:tr>
      <w:tr w:rsidR="00581858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20235930100000151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,85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,85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00,00</w:t>
            </w:r>
          </w:p>
        </w:tc>
      </w:tr>
      <w:tr w:rsidR="00581858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20249000000000151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83,02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0,00</w:t>
            </w:r>
          </w:p>
        </w:tc>
      </w:tr>
      <w:tr w:rsidR="00581858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20249999101159151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Прочие межбюджетные трансферты, передаваемые бюджетам сельских поселений (проведение в 2017 году мероприятий по преобразованию муниципальных образований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83,02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0,00</w:t>
            </w:r>
          </w:p>
        </w:tc>
      </w:tr>
      <w:tr w:rsidR="00581858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20700000000000000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83,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83,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00,00</w:t>
            </w:r>
          </w:p>
        </w:tc>
      </w:tr>
      <w:tr w:rsidR="00581858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20705000000000180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83,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83,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00,00</w:t>
            </w:r>
          </w:p>
        </w:tc>
      </w:tr>
      <w:tr w:rsidR="00581858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20705020100301180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 (поступления средств от физических лиц на реализацию проектов развития территорий муниципальных образований, основанных на местных инициат</w:t>
            </w:r>
            <w:r w:rsidRPr="006B79AE">
              <w:rPr>
                <w:color w:val="000000"/>
              </w:rPr>
              <w:t>и</w:t>
            </w:r>
            <w:r w:rsidRPr="006B79AE">
              <w:rPr>
                <w:color w:val="000000"/>
              </w:rPr>
              <w:t>вах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33,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33,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00,00</w:t>
            </w:r>
          </w:p>
        </w:tc>
      </w:tr>
      <w:tr w:rsidR="00581858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20705030100303180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ind w:left="-10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Прочие безвозмездные поступления в бюджеты сельских поселений (поступления средств от организаций на реализацию проектов развития территорий муниципальных образований, осн</w:t>
            </w:r>
            <w:r w:rsidRPr="006B79AE">
              <w:rPr>
                <w:color w:val="000000"/>
              </w:rPr>
              <w:t>о</w:t>
            </w:r>
            <w:r w:rsidRPr="006B79AE">
              <w:rPr>
                <w:color w:val="000000"/>
              </w:rPr>
              <w:t>ванных на местных инициативах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50,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50,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00,00</w:t>
            </w:r>
          </w:p>
        </w:tc>
      </w:tr>
      <w:tr w:rsidR="00581858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0064" w:type="dxa"/>
            <w:shd w:val="clear" w:color="auto" w:fill="FFFFFF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9 336,63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9 563,138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  <w:rPr>
                <w:color w:val="000000"/>
              </w:rPr>
            </w:pPr>
            <w:r w:rsidRPr="006B79AE">
              <w:rPr>
                <w:color w:val="000000"/>
              </w:rPr>
              <w:t>102,43</w:t>
            </w:r>
          </w:p>
        </w:tc>
      </w:tr>
      <w:tr w:rsidR="00581858" w:rsidRPr="00F36419" w:rsidTr="00581858">
        <w:trPr>
          <w:trHeight w:val="118"/>
        </w:trPr>
        <w:tc>
          <w:tcPr>
            <w:tcW w:w="15881" w:type="dxa"/>
            <w:gridSpan w:val="5"/>
            <w:shd w:val="clear" w:color="auto" w:fill="FFFFFF"/>
          </w:tcPr>
          <w:p w:rsidR="00581858" w:rsidRDefault="00581858" w:rsidP="00581858">
            <w:pPr>
              <w:rPr>
                <w:color w:val="000000"/>
              </w:rPr>
            </w:pPr>
          </w:p>
          <w:p w:rsidR="00581858" w:rsidRDefault="00581858" w:rsidP="00581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_</w:t>
            </w:r>
          </w:p>
          <w:p w:rsidR="00581858" w:rsidRPr="006B79AE" w:rsidRDefault="00581858" w:rsidP="00581858">
            <w:pPr>
              <w:rPr>
                <w:color w:val="000000"/>
              </w:rPr>
            </w:pPr>
          </w:p>
        </w:tc>
      </w:tr>
    </w:tbl>
    <w:tbl>
      <w:tblPr>
        <w:tblStyle w:val="ad"/>
        <w:tblW w:w="0" w:type="auto"/>
        <w:tblInd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3C5A8E" w:rsidRPr="00F36419" w:rsidTr="00CC3423">
        <w:tc>
          <w:tcPr>
            <w:tcW w:w="4188" w:type="dxa"/>
          </w:tcPr>
          <w:p w:rsidR="00581858" w:rsidRDefault="00581858" w:rsidP="003C5A8E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C5A8E" w:rsidRPr="00F36419" w:rsidRDefault="003C5A8E" w:rsidP="003C5A8E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lastRenderedPageBreak/>
              <w:t>Приложение 2</w:t>
            </w:r>
          </w:p>
          <w:p w:rsidR="00EB15A7" w:rsidRPr="00F36419" w:rsidRDefault="003C5A8E" w:rsidP="003C5A8E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 xml:space="preserve">к решению Совета депутатов </w:t>
            </w:r>
          </w:p>
          <w:p w:rsidR="00EB15A7" w:rsidRPr="00F36419" w:rsidRDefault="003C5A8E" w:rsidP="003C5A8E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 xml:space="preserve">Благодарненского городского округа </w:t>
            </w:r>
          </w:p>
          <w:p w:rsidR="003C5A8E" w:rsidRPr="00F36419" w:rsidRDefault="003C5A8E" w:rsidP="003C5A8E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>Ставропольского края</w:t>
            </w:r>
          </w:p>
          <w:p w:rsidR="003C5A8E" w:rsidRPr="00F36419" w:rsidRDefault="003C5A8E" w:rsidP="003C5A8E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>от 26 апреля 2018 года № 1</w:t>
            </w:r>
            <w:r w:rsidR="00F36419" w:rsidRPr="00F36419">
              <w:rPr>
                <w:sz w:val="24"/>
                <w:szCs w:val="24"/>
              </w:rPr>
              <w:t>2</w:t>
            </w:r>
            <w:r w:rsidR="00B65FA6">
              <w:rPr>
                <w:sz w:val="24"/>
                <w:szCs w:val="24"/>
              </w:rPr>
              <w:t>8</w:t>
            </w:r>
          </w:p>
        </w:tc>
      </w:tr>
    </w:tbl>
    <w:p w:rsidR="00115D01" w:rsidRDefault="00115D01" w:rsidP="00CC3423">
      <w:pPr>
        <w:tabs>
          <w:tab w:val="left" w:pos="4335"/>
        </w:tabs>
        <w:spacing w:line="240" w:lineRule="exact"/>
      </w:pPr>
    </w:p>
    <w:p w:rsidR="00115D01" w:rsidRPr="00F36419" w:rsidRDefault="00115D01" w:rsidP="00CC3423">
      <w:pPr>
        <w:tabs>
          <w:tab w:val="left" w:pos="4335"/>
        </w:tabs>
        <w:spacing w:line="240" w:lineRule="exact"/>
      </w:pPr>
    </w:p>
    <w:p w:rsidR="007C6829" w:rsidRPr="00F36419" w:rsidRDefault="007C6829" w:rsidP="007C6829">
      <w:pPr>
        <w:spacing w:line="240" w:lineRule="exact"/>
        <w:jc w:val="center"/>
      </w:pPr>
      <w:r w:rsidRPr="00F36419">
        <w:t>РАСХОДЫ</w:t>
      </w:r>
    </w:p>
    <w:p w:rsidR="007C6829" w:rsidRPr="00F36419" w:rsidRDefault="007C6829" w:rsidP="007C6829">
      <w:pPr>
        <w:spacing w:line="240" w:lineRule="exact"/>
        <w:jc w:val="center"/>
      </w:pPr>
      <w:r w:rsidRPr="00F36419">
        <w:t>местного бюджета по ведомственной структуре расходов местного бюджета за 2017 год</w:t>
      </w:r>
    </w:p>
    <w:p w:rsidR="007C6829" w:rsidRPr="00F36419" w:rsidRDefault="007C6829" w:rsidP="007C6829">
      <w:pPr>
        <w:spacing w:line="240" w:lineRule="exact"/>
        <w:jc w:val="right"/>
      </w:pPr>
      <w:r w:rsidRPr="00F36419">
        <w:t>(тыс. рублей)</w:t>
      </w:r>
    </w:p>
    <w:tbl>
      <w:tblPr>
        <w:tblW w:w="15745" w:type="dxa"/>
        <w:tblInd w:w="98" w:type="dxa"/>
        <w:tblLayout w:type="fixed"/>
        <w:tblLook w:val="04A0"/>
      </w:tblPr>
      <w:tblGrid>
        <w:gridCol w:w="7807"/>
        <w:gridCol w:w="708"/>
        <w:gridCol w:w="567"/>
        <w:gridCol w:w="567"/>
        <w:gridCol w:w="1701"/>
        <w:gridCol w:w="709"/>
        <w:gridCol w:w="1276"/>
        <w:gridCol w:w="1417"/>
        <w:gridCol w:w="993"/>
      </w:tblGrid>
      <w:tr w:rsidR="007C6829" w:rsidRPr="00F36419" w:rsidTr="00CC3423">
        <w:trPr>
          <w:trHeight w:val="375"/>
        </w:trPr>
        <w:tc>
          <w:tcPr>
            <w:tcW w:w="7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Наименование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 xml:space="preserve">коды бюджетной </w:t>
            </w:r>
          </w:p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утве</w:t>
            </w:r>
            <w:r w:rsidRPr="00F36419">
              <w:rPr>
                <w:color w:val="000000"/>
              </w:rPr>
              <w:t>р</w:t>
            </w:r>
            <w:r w:rsidRPr="00F36419">
              <w:rPr>
                <w:color w:val="000000"/>
              </w:rPr>
              <w:t xml:space="preserve">ждено </w:t>
            </w:r>
          </w:p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 xml:space="preserve">на 2017 год </w:t>
            </w:r>
          </w:p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 xml:space="preserve">с учетом </w:t>
            </w:r>
          </w:p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измен</w:t>
            </w:r>
            <w:r w:rsidRPr="00F36419">
              <w:rPr>
                <w:color w:val="000000"/>
              </w:rPr>
              <w:t>е</w:t>
            </w:r>
            <w:r w:rsidRPr="00F36419">
              <w:rPr>
                <w:color w:val="000000"/>
              </w:rPr>
              <w:t>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исполнено за 201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пр</w:t>
            </w:r>
            <w:r w:rsidRPr="00F36419">
              <w:rPr>
                <w:color w:val="000000"/>
              </w:rPr>
              <w:t>о</w:t>
            </w:r>
            <w:r w:rsidRPr="00F36419">
              <w:rPr>
                <w:color w:val="000000"/>
              </w:rPr>
              <w:t>цент испо</w:t>
            </w:r>
            <w:r w:rsidRPr="00F36419">
              <w:rPr>
                <w:color w:val="000000"/>
              </w:rPr>
              <w:t>л</w:t>
            </w:r>
            <w:r w:rsidRPr="00F36419">
              <w:rPr>
                <w:color w:val="000000"/>
              </w:rPr>
              <w:t xml:space="preserve">нения </w:t>
            </w:r>
          </w:p>
        </w:tc>
      </w:tr>
      <w:tr w:rsidR="007C6829" w:rsidRPr="00F36419" w:rsidTr="00CC3423">
        <w:trPr>
          <w:trHeight w:val="336"/>
        </w:trPr>
        <w:tc>
          <w:tcPr>
            <w:tcW w:w="7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rPr>
                <w:color w:val="000000"/>
              </w:rPr>
            </w:pPr>
          </w:p>
        </w:tc>
      </w:tr>
      <w:tr w:rsidR="007C6829" w:rsidRPr="00F36419" w:rsidTr="00CC3423">
        <w:trPr>
          <w:trHeight w:val="7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9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Администрация села Шишкино Благодарнен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1 108,96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 673,55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96,08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3 595,56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3 230,38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89,84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Функционирование высшего должностного лица субъекта Российской Ф</w:t>
            </w:r>
            <w:r w:rsidRPr="006B79AE">
              <w:rPr>
                <w:color w:val="000000"/>
              </w:rPr>
              <w:t>е</w:t>
            </w:r>
            <w:r w:rsidRPr="006B79AE">
              <w:rPr>
                <w:color w:val="000000"/>
              </w:rPr>
              <w:t>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695,54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695,54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Обеспечение деятельности администрации муниципального образования село Шишкино Благодарненск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695,54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695,54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Непрограммные расходы в рамках обеспечения деятельности администр</w:t>
            </w:r>
            <w:r w:rsidRPr="006B79AE">
              <w:rPr>
                <w:color w:val="000000"/>
              </w:rPr>
              <w:t>а</w:t>
            </w:r>
            <w:r w:rsidRPr="006B79AE">
              <w:rPr>
                <w:color w:val="000000"/>
              </w:rPr>
              <w:t>ции муниципального образования село Шишкино Благодарненского ра</w:t>
            </w:r>
            <w:r w:rsidRPr="006B79AE">
              <w:rPr>
                <w:color w:val="000000"/>
              </w:rPr>
              <w:t>й</w:t>
            </w:r>
            <w:r w:rsidRPr="006B79AE">
              <w:rPr>
                <w:color w:val="000000"/>
              </w:rPr>
              <w:t>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50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</w:p>
          <w:p w:rsidR="00581858" w:rsidRPr="006B79AE" w:rsidRDefault="00581858" w:rsidP="00581858">
            <w:pPr>
              <w:ind w:left="-108"/>
              <w:jc w:val="right"/>
            </w:pPr>
            <w:r w:rsidRPr="006B79AE">
              <w:t>33,39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</w:p>
          <w:p w:rsidR="00581858" w:rsidRPr="006B79AE" w:rsidRDefault="00581858" w:rsidP="00581858">
            <w:pPr>
              <w:ind w:left="-108"/>
              <w:jc w:val="right"/>
            </w:pPr>
            <w:r w:rsidRPr="006B79AE">
              <w:t>33,39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</w:p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Расходы на преобразование муниципальных образований в 2017 году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50 1 00 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33,39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33,39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6B79AE">
              <w:rPr>
                <w:color w:val="000000"/>
              </w:rPr>
              <w:t>я</w:t>
            </w:r>
            <w:r w:rsidRPr="006B79AE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50 1 00 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33,39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33,39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50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662,1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662,15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50 2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41,55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41,5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6B79AE">
              <w:rPr>
                <w:color w:val="000000"/>
              </w:rPr>
              <w:t>я</w:t>
            </w:r>
            <w:r w:rsidRPr="006B79AE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50 2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41,55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41,5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10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lastRenderedPageBreak/>
              <w:t>Расходы на выплаты по оплате труда работников органов местного сам</w:t>
            </w:r>
            <w:r w:rsidRPr="006B79AE">
              <w:rPr>
                <w:color w:val="000000"/>
              </w:rPr>
              <w:t>о</w:t>
            </w:r>
            <w:r w:rsidRPr="006B79AE">
              <w:rPr>
                <w:color w:val="000000"/>
              </w:rPr>
              <w:t>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50 2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620,6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620,60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6B79AE">
              <w:rPr>
                <w:color w:val="000000"/>
              </w:rPr>
              <w:t>я</w:t>
            </w:r>
            <w:r w:rsidRPr="006B79AE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50 2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620,6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620,60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Функционирование законодательных (представительных) органов госуда</w:t>
            </w:r>
            <w:r w:rsidRPr="006B79AE">
              <w:rPr>
                <w:color w:val="000000"/>
              </w:rPr>
              <w:t>р</w:t>
            </w:r>
            <w:r w:rsidRPr="006B79AE">
              <w:rPr>
                <w:color w:val="000000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41,4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Обеспечение деятельности администрации муниципального образования село Шишкино Благодарненск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41,4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Непрограммные расходы в рамках обеспечения деятельности контрольно-счетного орга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50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41,4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Межбюджетные трансферты из бюджетов поселений, передаваемые бю</w:t>
            </w:r>
            <w:r w:rsidRPr="006B79AE">
              <w:rPr>
                <w:color w:val="000000"/>
              </w:rPr>
              <w:t>д</w:t>
            </w:r>
            <w:r w:rsidRPr="006B79AE">
              <w:rPr>
                <w:color w:val="000000"/>
              </w:rPr>
              <w:t>жету муниципального района на осуществление части полномочий по р</w:t>
            </w:r>
            <w:r w:rsidRPr="006B79AE">
              <w:rPr>
                <w:color w:val="000000"/>
              </w:rPr>
              <w:t>е</w:t>
            </w:r>
            <w:r w:rsidRPr="006B79AE">
              <w:rPr>
                <w:color w:val="000000"/>
              </w:rPr>
              <w:t>шению вопросов местного значения в соответствии с заключенными с</w:t>
            </w:r>
            <w:r w:rsidRPr="006B79AE">
              <w:rPr>
                <w:color w:val="000000"/>
              </w:rPr>
              <w:t>о</w:t>
            </w:r>
            <w:r w:rsidRPr="006B79AE">
              <w:rPr>
                <w:color w:val="000000"/>
              </w:rPr>
              <w:t>глашения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50 3 00 9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41,4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50 3 00 9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41,4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Функционирование Правительства Российской Федерации, высших испо</w:t>
            </w:r>
            <w:r w:rsidRPr="006B79AE">
              <w:rPr>
                <w:color w:val="000000"/>
              </w:rPr>
              <w:t>л</w:t>
            </w:r>
            <w:r w:rsidRPr="006B79AE">
              <w:rPr>
                <w:color w:val="000000"/>
              </w:rPr>
              <w:t>нительных органов государственной власти субъектов Российской Федер</w:t>
            </w:r>
            <w:r w:rsidRPr="006B79AE">
              <w:rPr>
                <w:color w:val="000000"/>
              </w:rPr>
              <w:t>а</w:t>
            </w:r>
            <w:r w:rsidRPr="006B79AE">
              <w:rPr>
                <w:color w:val="000000"/>
              </w:rPr>
              <w:t>ции, местных администрац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2 050,77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 923,80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93,81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Обеспечение деятельности администрации муниципального образования село Шишкино Благодарненск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2 050,77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 923,80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93,81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Непрограммные расходы в рамках обеспечения деятельности администр</w:t>
            </w:r>
            <w:r w:rsidRPr="006B79AE">
              <w:rPr>
                <w:color w:val="000000"/>
              </w:rPr>
              <w:t>а</w:t>
            </w:r>
            <w:r w:rsidRPr="006B79AE">
              <w:rPr>
                <w:color w:val="000000"/>
              </w:rPr>
              <w:t>ции муниципального образования село Шишкино Благодарненского ра</w:t>
            </w:r>
            <w:r w:rsidRPr="006B79AE">
              <w:rPr>
                <w:color w:val="000000"/>
              </w:rPr>
              <w:t>й</w:t>
            </w:r>
            <w:r w:rsidRPr="006B79AE">
              <w:rPr>
                <w:color w:val="000000"/>
              </w:rPr>
              <w:t>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50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2 050,77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 923,80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93,81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50 1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486,4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447,80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92,07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6B79AE">
              <w:rPr>
                <w:color w:val="000000"/>
              </w:rPr>
              <w:t>я</w:t>
            </w:r>
            <w:r w:rsidRPr="006B79AE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50 1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77,56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77,56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6B79AE">
              <w:rPr>
                <w:color w:val="000000"/>
              </w:rPr>
              <w:t>и</w:t>
            </w:r>
            <w:r w:rsidRPr="006B79AE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50 1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394,84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358,39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90,77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50 1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4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1,85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84,65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Расходы на выплаты по оплате труда работников органов местного сам</w:t>
            </w:r>
            <w:r w:rsidRPr="006B79AE">
              <w:rPr>
                <w:color w:val="000000"/>
              </w:rPr>
              <w:t>о</w:t>
            </w:r>
            <w:r w:rsidRPr="006B79AE">
              <w:rPr>
                <w:color w:val="000000"/>
              </w:rPr>
              <w:t>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50 1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 460,5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 430,12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97,92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6B79AE">
              <w:rPr>
                <w:color w:val="000000"/>
              </w:rPr>
              <w:t>я</w:t>
            </w:r>
            <w:r w:rsidRPr="006B79AE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50 1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 460,5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 430,12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97,92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lastRenderedPageBreak/>
              <w:t>Расходы на преобразование муниципальных образований в 2017 году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50 1 00 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20,8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20,67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99,17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6B79AE">
              <w:rPr>
                <w:color w:val="000000"/>
              </w:rPr>
              <w:t>и</w:t>
            </w:r>
            <w:r w:rsidRPr="006B79AE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50 1 00 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20,8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20,67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99,17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50 1 00 77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83,0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25,20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30,36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6B79AE">
              <w:rPr>
                <w:color w:val="000000"/>
              </w:rPr>
              <w:t>я</w:t>
            </w:r>
            <w:r w:rsidRPr="006B79AE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</w:p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50 1 00 77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</w:p>
          <w:p w:rsidR="00581858" w:rsidRPr="006B79AE" w:rsidRDefault="00581858" w:rsidP="00581858">
            <w:pPr>
              <w:ind w:left="-108"/>
              <w:jc w:val="right"/>
            </w:pPr>
            <w:r w:rsidRPr="006B79AE">
              <w:t>25,2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</w:p>
          <w:p w:rsidR="00581858" w:rsidRPr="006B79AE" w:rsidRDefault="00581858" w:rsidP="00581858">
            <w:pPr>
              <w:ind w:left="-108"/>
              <w:jc w:val="right"/>
            </w:pPr>
            <w:r w:rsidRPr="006B79AE">
              <w:t>25,20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</w:p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50 1 00 77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57,81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807,82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569,60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70,51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Обеспечение деятельности администрации муниципального образования село Шишкино Благодарненск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807,82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569,60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70,51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Непрограммные расходы в рамках обеспечения деятельности администр</w:t>
            </w:r>
            <w:r w:rsidRPr="006B79AE">
              <w:rPr>
                <w:color w:val="000000"/>
              </w:rPr>
              <w:t>а</w:t>
            </w:r>
            <w:r w:rsidRPr="006B79AE">
              <w:rPr>
                <w:color w:val="000000"/>
              </w:rPr>
              <w:t>ции муниципального образования село Шишкино Благодарненского ра</w:t>
            </w:r>
            <w:r w:rsidRPr="006B79AE">
              <w:rPr>
                <w:color w:val="000000"/>
              </w:rPr>
              <w:t>й</w:t>
            </w:r>
            <w:r w:rsidRPr="006B79AE">
              <w:rPr>
                <w:color w:val="000000"/>
              </w:rPr>
              <w:t>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50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771,82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533,60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69,14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Расходы на преобразование муниципальных образований в 2017 году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50 1 00 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235,67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50 1 00 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235,67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50 1 00 20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,09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,08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99,82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50 1 00 20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,09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,08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99,82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50 1 00 202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533,2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530,67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99,52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6B79AE">
              <w:rPr>
                <w:color w:val="000000"/>
              </w:rPr>
              <w:t>я</w:t>
            </w:r>
            <w:r w:rsidRPr="006B79AE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50 1 00 202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213,8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213,78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6B79AE">
              <w:rPr>
                <w:color w:val="000000"/>
              </w:rPr>
              <w:t>и</w:t>
            </w:r>
            <w:r w:rsidRPr="006B79AE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50 1 00 202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319,4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316,88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99,21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Осуществление переданных полномочий Российской Федерации по гос</w:t>
            </w:r>
            <w:r w:rsidRPr="006B79AE">
              <w:rPr>
                <w:color w:val="000000"/>
              </w:rPr>
              <w:t>у</w:t>
            </w:r>
            <w:r w:rsidRPr="006B79AE">
              <w:rPr>
                <w:color w:val="000000"/>
              </w:rPr>
              <w:t>дарственной регистрации актов гражданского состоя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50 1 00 59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,8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,8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6B79AE">
              <w:rPr>
                <w:color w:val="000000"/>
              </w:rPr>
              <w:t>и</w:t>
            </w:r>
            <w:r w:rsidRPr="006B79AE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50 1 00 59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,8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,8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50 1 00 77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50 1 00 77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lastRenderedPageBreak/>
              <w:t>Непрограммные расходы в рамках обеспечения управления муниципал</w:t>
            </w:r>
            <w:r w:rsidRPr="006B79AE">
              <w:rPr>
                <w:color w:val="000000"/>
              </w:rPr>
              <w:t>ь</w:t>
            </w:r>
            <w:r w:rsidRPr="006B79AE">
              <w:rPr>
                <w:color w:val="000000"/>
              </w:rPr>
              <w:t>ной собственностью в области имущественных и земельных отнош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50 4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36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36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Мероприятия по оценке объектов недвижимости, находящихся в собстве</w:t>
            </w:r>
            <w:r w:rsidRPr="006B79AE">
              <w:rPr>
                <w:color w:val="000000"/>
              </w:rPr>
              <w:t>н</w:t>
            </w:r>
            <w:r w:rsidRPr="006B79AE">
              <w:rPr>
                <w:color w:val="000000"/>
              </w:rPr>
              <w:t>ност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50 4 00 20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36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</w:p>
          <w:p w:rsidR="00581858" w:rsidRPr="006B79AE" w:rsidRDefault="00581858" w:rsidP="00581858">
            <w:pPr>
              <w:ind w:left="-108"/>
              <w:jc w:val="right"/>
            </w:pPr>
            <w:r w:rsidRPr="006B79AE">
              <w:t>36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</w:p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6B79AE">
              <w:rPr>
                <w:color w:val="000000"/>
              </w:rPr>
              <w:t>и</w:t>
            </w:r>
            <w:r w:rsidRPr="006B79AE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50 4 00 20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36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36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64,9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64,93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191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64,9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64,93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Обеспечение деятельности администрации муниципального образования село Шишкино Благодарненск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64,9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64,93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Непрограммные расходы в рамках обеспечения деятельности администр</w:t>
            </w:r>
            <w:r w:rsidRPr="006B79AE">
              <w:rPr>
                <w:color w:val="000000"/>
              </w:rPr>
              <w:t>а</w:t>
            </w:r>
            <w:r w:rsidRPr="006B79AE">
              <w:rPr>
                <w:color w:val="000000"/>
              </w:rPr>
              <w:t>ции муниципального образования село Шишкино Благодарненского ра</w:t>
            </w:r>
            <w:r w:rsidRPr="006B79AE">
              <w:rPr>
                <w:color w:val="000000"/>
              </w:rPr>
              <w:t>й</w:t>
            </w:r>
            <w:r w:rsidRPr="006B79AE">
              <w:rPr>
                <w:color w:val="000000"/>
              </w:rPr>
              <w:t>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50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64,9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64,93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Осуществление первичного воинского учета на территориях, где отсутс</w:t>
            </w:r>
            <w:r w:rsidRPr="006B79AE">
              <w:rPr>
                <w:color w:val="000000"/>
              </w:rPr>
              <w:t>т</w:t>
            </w:r>
            <w:r w:rsidRPr="006B79AE">
              <w:rPr>
                <w:color w:val="000000"/>
              </w:rPr>
              <w:t>вуют военные комиссариа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50 1 00 5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64,9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64,93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6B79AE">
              <w:rPr>
                <w:color w:val="000000"/>
              </w:rPr>
              <w:t>я</w:t>
            </w:r>
            <w:r w:rsidRPr="006B79AE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50 1 00 5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</w:p>
          <w:p w:rsidR="00581858" w:rsidRPr="006B79AE" w:rsidRDefault="00581858" w:rsidP="00581858">
            <w:pPr>
              <w:ind w:left="-108"/>
              <w:jc w:val="right"/>
            </w:pPr>
            <w:r w:rsidRPr="006B79AE">
              <w:t>64,9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</w:p>
          <w:p w:rsidR="00581858" w:rsidRPr="006B79AE" w:rsidRDefault="00581858" w:rsidP="00581858">
            <w:pPr>
              <w:ind w:left="-108"/>
              <w:jc w:val="right"/>
            </w:pPr>
            <w:r w:rsidRPr="006B79AE">
              <w:t>64,93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</w:p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Муниципальная программа "Развитие муниципального образования село Шишкино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Подпрограмма "Профилактика терроризма и экстремизма на территории муниципального образования село Шишкино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Основное меропряитие "Создание безопасных условий функционирования объектов муниципальных учреждений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Обеспечение охраны объектов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1 01 2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6B79AE">
              <w:rPr>
                <w:color w:val="000000"/>
              </w:rPr>
              <w:t>и</w:t>
            </w:r>
            <w:r w:rsidRPr="006B79AE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1 01 2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2 157,7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2 156,79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99,96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2 157,7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2 156,79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99,96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Муниципальная программа "Развитие муниципального образования село Шишкино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2 157,7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2 156,79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99,96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lastRenderedPageBreak/>
              <w:t>Подпрограмма "Развитие дорожной сети и обеспечение безопасности д</w:t>
            </w:r>
            <w:r w:rsidRPr="006B79AE">
              <w:rPr>
                <w:color w:val="000000"/>
              </w:rPr>
              <w:t>о</w:t>
            </w:r>
            <w:r w:rsidRPr="006B79AE">
              <w:rPr>
                <w:color w:val="000000"/>
              </w:rPr>
              <w:t>рожного движения в муниципальном образовании село Шишкино Благ</w:t>
            </w:r>
            <w:r w:rsidRPr="006B79AE">
              <w:rPr>
                <w:color w:val="000000"/>
              </w:rPr>
              <w:t>о</w:t>
            </w:r>
            <w:r w:rsidRPr="006B79AE">
              <w:rPr>
                <w:color w:val="000000"/>
              </w:rPr>
              <w:t>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2 157,7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2 156,79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99,96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Основное мероприятие "Дорожные фонды и обеспечение безопасности дорожного движ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2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2 157,7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2 156,79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99,96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 xml:space="preserve">Содержание и ремонт автомобильных дорог общего пользования местного значения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2 01 20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 273,6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 272,69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99,93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6B79AE">
              <w:rPr>
                <w:color w:val="000000"/>
              </w:rPr>
              <w:t>и</w:t>
            </w:r>
            <w:r w:rsidRPr="006B79AE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2 01 20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 273,6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 272,69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99,93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Капитальный ремонт и ремонт автомобильных дорог общего пользования местного значения за счет средств краев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2 01 76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826,70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826,70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6B79AE">
              <w:rPr>
                <w:color w:val="000000"/>
              </w:rPr>
              <w:t>и</w:t>
            </w:r>
            <w:r w:rsidRPr="006B79AE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2 01 76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826,70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826,70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2 01 S6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57,39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57,39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6B79AE">
              <w:rPr>
                <w:color w:val="000000"/>
              </w:rPr>
              <w:t>и</w:t>
            </w:r>
            <w:r w:rsidRPr="006B79AE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2 01 S6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57,39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57,39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3 393,42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3 348,71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98,68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3 393,42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3 348,71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98,68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Муниципальная программа "Развитие муниципального образования село Шишкино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3 393,42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3 348,71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98,68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Подпрограмма "Благоустройство территории муниципального образования село Шишкино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3 393,42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3 348,71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98,68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Основное мероприятие "Содержание уличного освещ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3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315,85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272,90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86,4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Уличное освеще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3 01 20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315,85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272,90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86,4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6B79AE">
              <w:rPr>
                <w:color w:val="000000"/>
              </w:rPr>
              <w:t>и</w:t>
            </w:r>
            <w:r w:rsidRPr="006B79AE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3 01 20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315,85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272,90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86,4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Основное мероприятие "Озеленение территории по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3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2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28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Озелене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3 02 20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2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28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6B79AE">
              <w:rPr>
                <w:color w:val="000000"/>
              </w:rPr>
              <w:t>и</w:t>
            </w:r>
            <w:r w:rsidRPr="006B79AE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3 02 20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2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28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Основное мероприятие "Сбор и транспортирование коммунальных отходов с территории по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3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3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29,98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99,95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Сбор и транспортирование коммунальных от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3 03 203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3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29,98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99,95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6B79AE">
              <w:rPr>
                <w:color w:val="000000"/>
              </w:rPr>
              <w:t>и</w:t>
            </w:r>
            <w:r w:rsidRPr="006B79AE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3 03 203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3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29,98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99,95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lastRenderedPageBreak/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3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5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5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3 04 20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5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5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6B79AE">
              <w:rPr>
                <w:color w:val="000000"/>
              </w:rPr>
              <w:t>и</w:t>
            </w:r>
            <w:r w:rsidRPr="006B79AE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3 04 20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5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5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Основное мероприятие "Прочие мероприятия по благоустройству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3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373,05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371,31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99,53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Прочие расходы на 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3 05 20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373,05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371,31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99,53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6B79AE">
              <w:rPr>
                <w:color w:val="000000"/>
              </w:rPr>
              <w:t>и</w:t>
            </w:r>
            <w:r w:rsidRPr="006B79AE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3 05 20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373,05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371,31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99,53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Основное мероприятие "Реализация проекта развития территории муниц</w:t>
            </w:r>
            <w:r w:rsidRPr="006B79AE">
              <w:rPr>
                <w:color w:val="000000"/>
              </w:rPr>
              <w:t>и</w:t>
            </w:r>
            <w:r w:rsidRPr="006B79AE">
              <w:rPr>
                <w:color w:val="000000"/>
              </w:rPr>
              <w:t>пального образования село Шишкино Благодарненского района Ставр</w:t>
            </w:r>
            <w:r w:rsidRPr="006B79AE">
              <w:rPr>
                <w:color w:val="000000"/>
              </w:rPr>
              <w:t>о</w:t>
            </w:r>
            <w:r w:rsidRPr="006B79AE">
              <w:rPr>
                <w:color w:val="000000"/>
              </w:rPr>
              <w:t>польского края, основанная на местных инициативах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</w:p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</w:p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</w:p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3 0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</w:p>
          <w:p w:rsidR="00581858" w:rsidRPr="006B79AE" w:rsidRDefault="00581858" w:rsidP="00581858">
            <w:pPr>
              <w:ind w:left="-108"/>
              <w:jc w:val="right"/>
            </w:pPr>
            <w:r w:rsidRPr="006B79AE">
              <w:t>2 641,51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</w:p>
          <w:p w:rsidR="00581858" w:rsidRPr="006B79AE" w:rsidRDefault="00581858" w:rsidP="00581858">
            <w:pPr>
              <w:ind w:left="-108"/>
              <w:jc w:val="right"/>
            </w:pPr>
            <w:r w:rsidRPr="006B79AE">
              <w:t>2 641,51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</w:p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за счет средств краев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3 06 76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 816,97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 816,97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6B79AE">
              <w:rPr>
                <w:color w:val="000000"/>
              </w:rPr>
              <w:t>и</w:t>
            </w:r>
            <w:r w:rsidRPr="006B79AE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3 06 76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 816,97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 816,97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3 06 S6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824,53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824,53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6B79AE">
              <w:rPr>
                <w:color w:val="000000"/>
              </w:rPr>
              <w:t>и</w:t>
            </w:r>
            <w:r w:rsidRPr="006B79AE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3 06 S6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824,53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824,53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 846,57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 832,12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99,22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 846,57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 832,12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99,22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Муниципальная программа "Развитие муниципального образования село Шишкино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 846,57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 832,12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99,22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Подпрограмма "Сохранение и развитие культуры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4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 846,57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 832,12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99,22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Основное мероприятие "Обеспечение реализации подпрограммы "Сохр</w:t>
            </w:r>
            <w:r w:rsidRPr="006B79AE">
              <w:rPr>
                <w:color w:val="000000"/>
              </w:rPr>
              <w:t>а</w:t>
            </w:r>
            <w:r w:rsidRPr="006B79AE">
              <w:rPr>
                <w:color w:val="000000"/>
              </w:rPr>
              <w:t>нение и развитие культуры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4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 846,57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 832,12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99,22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4 01 1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 478,22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 463,77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99,02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6B79AE">
              <w:rPr>
                <w:color w:val="000000"/>
              </w:rPr>
              <w:t>я</w:t>
            </w:r>
            <w:r w:rsidRPr="006B79AE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4 01 1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 252,93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 251,50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99,89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6B79AE">
              <w:rPr>
                <w:color w:val="000000"/>
              </w:rPr>
              <w:t>и</w:t>
            </w:r>
            <w:r w:rsidRPr="006B79AE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4 01 1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219,29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209,51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95,54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4 01 1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6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2,75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45,98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Мероприятия в области культу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4 01 20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30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308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lastRenderedPageBreak/>
              <w:t>Закупка товаров, работ и услуг для обеспечения государственных (мун</w:t>
            </w:r>
            <w:r w:rsidRPr="006B79AE">
              <w:rPr>
                <w:color w:val="000000"/>
              </w:rPr>
              <w:t>и</w:t>
            </w:r>
            <w:r w:rsidRPr="006B79AE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4 01 20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30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308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4 01 77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44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44,5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6B79AE">
              <w:rPr>
                <w:color w:val="000000"/>
              </w:rPr>
              <w:t>я</w:t>
            </w:r>
            <w:r w:rsidRPr="006B79AE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</w:p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4 01 77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</w:p>
          <w:p w:rsidR="00581858" w:rsidRPr="006B79AE" w:rsidRDefault="00581858" w:rsidP="00581858">
            <w:pPr>
              <w:ind w:left="-108"/>
              <w:jc w:val="right"/>
            </w:pPr>
            <w:r w:rsidRPr="006B79AE">
              <w:t>44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</w:p>
          <w:p w:rsidR="00581858" w:rsidRPr="006B79AE" w:rsidRDefault="00581858" w:rsidP="00581858">
            <w:pPr>
              <w:ind w:left="-108"/>
              <w:jc w:val="right"/>
            </w:pPr>
            <w:r w:rsidRPr="006B79AE">
              <w:t>44,5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</w:p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29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4 01 8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3,5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3,50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6B79AE">
              <w:rPr>
                <w:color w:val="000000"/>
              </w:rPr>
              <w:t>я</w:t>
            </w:r>
            <w:r w:rsidRPr="006B79AE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4 01 8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3,5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3,50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4 01 S7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2,3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2,3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6B79AE">
              <w:rPr>
                <w:color w:val="000000"/>
              </w:rPr>
              <w:t>я</w:t>
            </w:r>
            <w:r w:rsidRPr="006B79AE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4 01 S7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2,3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2,3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0,00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40,7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40,60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99,71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40,7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40,60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99,71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Муниципальная программа "Развитие муниципального образования село Шишкино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40,7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40,60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99,71</w:t>
            </w:r>
          </w:p>
        </w:tc>
      </w:tr>
      <w:tr w:rsidR="00581858" w:rsidRPr="00F36419" w:rsidTr="00581858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Подпрограмма "Развитие физической культуры и спорта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5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40,7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40,60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99,71</w:t>
            </w:r>
          </w:p>
        </w:tc>
      </w:tr>
      <w:tr w:rsidR="00581858" w:rsidRPr="00F36419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Основное мероприятие "Мероприятия в области физической культуры и спорта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5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40,7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40,60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99,71</w:t>
            </w:r>
          </w:p>
        </w:tc>
      </w:tr>
      <w:tr w:rsidR="00581858" w:rsidRPr="00F36419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Обеспечение подготовки и участия спортсменов района в краевых, реги</w:t>
            </w:r>
            <w:r w:rsidRPr="006B79AE">
              <w:rPr>
                <w:color w:val="000000"/>
              </w:rPr>
              <w:t>о</w:t>
            </w:r>
            <w:r w:rsidRPr="006B79AE">
              <w:rPr>
                <w:color w:val="000000"/>
              </w:rPr>
              <w:t>нальных и других соревнованиях, обеспечение организации и проведения комплексных спортивных мероприятий, чемпионатов и первенств Благ</w:t>
            </w:r>
            <w:r w:rsidRPr="006B79AE">
              <w:rPr>
                <w:color w:val="000000"/>
              </w:rPr>
              <w:t>о</w:t>
            </w:r>
            <w:r w:rsidRPr="006B79AE">
              <w:rPr>
                <w:color w:val="000000"/>
              </w:rPr>
              <w:t>дарненского муниципальн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5 01 2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40,7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40,60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99,71</w:t>
            </w:r>
          </w:p>
        </w:tc>
      </w:tr>
      <w:tr w:rsidR="00581858" w:rsidRPr="00F36419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6B79AE">
              <w:rPr>
                <w:color w:val="000000"/>
              </w:rPr>
              <w:t>и</w:t>
            </w:r>
            <w:r w:rsidRPr="006B79AE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5 01 2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40,7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40,60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99,71</w:t>
            </w:r>
          </w:p>
        </w:tc>
      </w:tr>
      <w:tr w:rsidR="00581858" w:rsidRPr="00F36419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ind w:left="-98" w:right="-108"/>
              <w:jc w:val="both"/>
              <w:rPr>
                <w:color w:val="000000"/>
              </w:rPr>
            </w:pPr>
            <w:r w:rsidRPr="006B79A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01 5 01 2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0,00</w:t>
            </w:r>
          </w:p>
        </w:tc>
      </w:tr>
      <w:tr w:rsidR="00581858" w:rsidRPr="00F36419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ВСЕГО: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1858" w:rsidRPr="006B79AE" w:rsidRDefault="00581858" w:rsidP="00581858">
            <w:pPr>
              <w:rPr>
                <w:color w:val="000000"/>
              </w:rPr>
            </w:pPr>
            <w:r w:rsidRPr="006B79A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1 108,96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10 673,55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81858" w:rsidRPr="006B79AE" w:rsidRDefault="00581858" w:rsidP="00581858">
            <w:pPr>
              <w:ind w:left="-108"/>
              <w:jc w:val="right"/>
            </w:pPr>
            <w:r w:rsidRPr="006B79AE">
              <w:t>96,08</w:t>
            </w:r>
          </w:p>
        </w:tc>
      </w:tr>
    </w:tbl>
    <w:p w:rsidR="007C6829" w:rsidRPr="00F36419" w:rsidRDefault="007C6829" w:rsidP="007C6829"/>
    <w:p w:rsidR="007C6829" w:rsidRPr="00F36419" w:rsidRDefault="007C6829" w:rsidP="007C6829"/>
    <w:p w:rsidR="007C6829" w:rsidRPr="00F36419" w:rsidRDefault="00AD248A" w:rsidP="00AD248A">
      <w:pPr>
        <w:jc w:val="center"/>
      </w:pPr>
      <w:r w:rsidRPr="00F36419">
        <w:t>____________________</w:t>
      </w:r>
    </w:p>
    <w:p w:rsidR="007C6829" w:rsidRPr="00F36419" w:rsidRDefault="007C6829" w:rsidP="00B65FA6">
      <w:pPr>
        <w:spacing w:line="240" w:lineRule="exact"/>
      </w:pPr>
    </w:p>
    <w:tbl>
      <w:tblPr>
        <w:tblStyle w:val="ad"/>
        <w:tblW w:w="0" w:type="auto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CC3423" w:rsidRPr="00F36419" w:rsidTr="00CC3423">
        <w:tc>
          <w:tcPr>
            <w:tcW w:w="4046" w:type="dxa"/>
          </w:tcPr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lastRenderedPageBreak/>
              <w:t>Приложение 3</w:t>
            </w:r>
          </w:p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 xml:space="preserve">к решению Совета депутатов </w:t>
            </w:r>
          </w:p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 xml:space="preserve">Благодарненского городского округа </w:t>
            </w:r>
          </w:p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>Ставропольского края</w:t>
            </w:r>
          </w:p>
          <w:p w:rsidR="00CC3423" w:rsidRPr="00F36419" w:rsidRDefault="00CC3423" w:rsidP="00CC34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>от 26 апреля 2018 года № 1</w:t>
            </w:r>
            <w:r w:rsidR="00C36401">
              <w:rPr>
                <w:sz w:val="24"/>
                <w:szCs w:val="24"/>
              </w:rPr>
              <w:t>2</w:t>
            </w:r>
            <w:r w:rsidR="00B65FA6">
              <w:rPr>
                <w:sz w:val="24"/>
                <w:szCs w:val="24"/>
              </w:rPr>
              <w:t>8</w:t>
            </w:r>
          </w:p>
        </w:tc>
      </w:tr>
    </w:tbl>
    <w:p w:rsidR="007C6829" w:rsidRPr="00F36419" w:rsidRDefault="007C6829" w:rsidP="007C6829">
      <w:pPr>
        <w:spacing w:line="240" w:lineRule="exact"/>
        <w:jc w:val="center"/>
      </w:pPr>
      <w:r w:rsidRPr="00F36419">
        <w:t>РАСХОДЫ</w:t>
      </w:r>
    </w:p>
    <w:p w:rsidR="007C6829" w:rsidRPr="00F36419" w:rsidRDefault="007C6829" w:rsidP="00AD248A">
      <w:pPr>
        <w:spacing w:line="240" w:lineRule="exact"/>
        <w:jc w:val="center"/>
      </w:pPr>
      <w:r w:rsidRPr="00F36419">
        <w:t>местного бюджета по разделам и подразделам классификации расходов бюджетов за 2017 год</w:t>
      </w:r>
    </w:p>
    <w:p w:rsidR="007C6829" w:rsidRPr="00F36419" w:rsidRDefault="007C6829" w:rsidP="007C6829">
      <w:pPr>
        <w:spacing w:line="240" w:lineRule="exact"/>
        <w:ind w:right="536"/>
        <w:jc w:val="right"/>
      </w:pPr>
      <w:r w:rsidRPr="00F36419">
        <w:t>(тыс. рублей)</w:t>
      </w:r>
    </w:p>
    <w:tbl>
      <w:tblPr>
        <w:tblW w:w="15872" w:type="dxa"/>
        <w:jc w:val="center"/>
        <w:tblLook w:val="0000"/>
      </w:tblPr>
      <w:tblGrid>
        <w:gridCol w:w="11141"/>
        <w:gridCol w:w="588"/>
        <w:gridCol w:w="523"/>
        <w:gridCol w:w="1417"/>
        <w:gridCol w:w="1303"/>
        <w:gridCol w:w="900"/>
      </w:tblGrid>
      <w:tr w:rsidR="007C6829" w:rsidRPr="00F36419" w:rsidTr="00B65FA6">
        <w:trPr>
          <w:trHeight w:val="1260"/>
          <w:jc w:val="center"/>
        </w:trPr>
        <w:tc>
          <w:tcPr>
            <w:tcW w:w="1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829" w:rsidRPr="00F36419" w:rsidRDefault="007C6829" w:rsidP="00A43FF3">
            <w:pPr>
              <w:jc w:val="center"/>
            </w:pPr>
            <w:r w:rsidRPr="00F36419">
              <w:t>Наименование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A43FF3">
            <w:r w:rsidRPr="00F36419"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A43FF3">
            <w:pPr>
              <w:jc w:val="center"/>
            </w:pPr>
            <w:r w:rsidRPr="00F36419"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C42918">
            <w:pPr>
              <w:spacing w:line="240" w:lineRule="exact"/>
              <w:ind w:left="-59" w:right="-145"/>
              <w:jc w:val="center"/>
            </w:pPr>
            <w:r w:rsidRPr="00F36419">
              <w:t>утверждено</w:t>
            </w:r>
            <w:r w:rsidR="00AD248A" w:rsidRPr="00F36419">
              <w:t xml:space="preserve"> </w:t>
            </w:r>
            <w:r w:rsidRPr="00F36419">
              <w:t xml:space="preserve">на 2017 год с учетом </w:t>
            </w:r>
          </w:p>
          <w:p w:rsidR="007C6829" w:rsidRPr="00F36419" w:rsidRDefault="007C6829" w:rsidP="00C42918">
            <w:pPr>
              <w:spacing w:line="240" w:lineRule="exact"/>
              <w:ind w:left="-59" w:right="-145"/>
              <w:jc w:val="center"/>
            </w:pPr>
            <w:r w:rsidRPr="00F36419">
              <w:t>изменен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C42918">
            <w:pPr>
              <w:spacing w:line="240" w:lineRule="exact"/>
              <w:jc w:val="center"/>
            </w:pPr>
            <w:r w:rsidRPr="00F36419">
              <w:t>исполнено за 2017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C42918">
            <w:pPr>
              <w:spacing w:line="240" w:lineRule="exact"/>
              <w:jc w:val="center"/>
            </w:pPr>
            <w:r w:rsidRPr="00F36419">
              <w:t>про</w:t>
            </w:r>
            <w:r w:rsidR="00AD248A" w:rsidRPr="00F36419">
              <w:t>-</w:t>
            </w:r>
            <w:r w:rsidRPr="00F36419">
              <w:t>цент</w:t>
            </w:r>
          </w:p>
          <w:p w:rsidR="007C6829" w:rsidRPr="00F36419" w:rsidRDefault="007C6829" w:rsidP="00C42918">
            <w:pPr>
              <w:spacing w:line="240" w:lineRule="exact"/>
              <w:jc w:val="center"/>
            </w:pPr>
            <w:r w:rsidRPr="00F36419">
              <w:t>испол</w:t>
            </w:r>
            <w:r w:rsidR="00AD248A" w:rsidRPr="00F36419">
              <w:t>-</w:t>
            </w:r>
            <w:r w:rsidRPr="00F36419">
              <w:t>нения</w:t>
            </w:r>
          </w:p>
        </w:tc>
      </w:tr>
      <w:tr w:rsidR="007C6829" w:rsidRPr="00F36419" w:rsidTr="00B65FA6">
        <w:trPr>
          <w:trHeight w:val="70"/>
          <w:jc w:val="center"/>
        </w:trPr>
        <w:tc>
          <w:tcPr>
            <w:tcW w:w="1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A43FF3">
            <w:pPr>
              <w:jc w:val="center"/>
            </w:pPr>
            <w:r w:rsidRPr="00F36419"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A43FF3">
            <w:pPr>
              <w:jc w:val="center"/>
            </w:pPr>
            <w:r w:rsidRPr="00F36419"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A43FF3">
            <w:pPr>
              <w:jc w:val="center"/>
            </w:pPr>
            <w:r w:rsidRPr="00F36419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829" w:rsidRPr="00F36419" w:rsidRDefault="007C6829" w:rsidP="00A43FF3">
            <w:pPr>
              <w:jc w:val="center"/>
            </w:pPr>
            <w:r w:rsidRPr="00F36419"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829" w:rsidRPr="00F36419" w:rsidRDefault="007C6829" w:rsidP="00A43FF3">
            <w:pPr>
              <w:jc w:val="center"/>
            </w:pPr>
            <w:r w:rsidRPr="00F36419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829" w:rsidRPr="00F36419" w:rsidRDefault="007C6829" w:rsidP="00A43FF3">
            <w:pPr>
              <w:jc w:val="center"/>
            </w:pPr>
            <w:r w:rsidRPr="00F36419">
              <w:t>6</w:t>
            </w:r>
          </w:p>
        </w:tc>
      </w:tr>
      <w:tr w:rsidR="00B65FA6" w:rsidRPr="00F36419" w:rsidTr="00B65FA6">
        <w:trPr>
          <w:trHeight w:val="70"/>
          <w:jc w:val="center"/>
        </w:trPr>
        <w:tc>
          <w:tcPr>
            <w:tcW w:w="11141" w:type="dxa"/>
            <w:shd w:val="clear" w:color="auto" w:fill="auto"/>
            <w:vAlign w:val="bottom"/>
          </w:tcPr>
          <w:p w:rsidR="00B65FA6" w:rsidRPr="006B79AE" w:rsidRDefault="00B65FA6" w:rsidP="00B65FA6">
            <w:pPr>
              <w:jc w:val="both"/>
            </w:pPr>
            <w:r w:rsidRPr="006B79AE"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65FA6" w:rsidRPr="006B79AE" w:rsidRDefault="00B65FA6" w:rsidP="00933E5A">
            <w:r w:rsidRPr="006B79AE"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65FA6" w:rsidRPr="006B79AE" w:rsidRDefault="00B65FA6" w:rsidP="00933E5A">
            <w:r w:rsidRPr="006B79AE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3 595,566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3 230,383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89,84</w:t>
            </w:r>
          </w:p>
        </w:tc>
      </w:tr>
      <w:tr w:rsidR="00B65FA6" w:rsidRPr="00F36419" w:rsidTr="00B65FA6">
        <w:trPr>
          <w:trHeight w:val="70"/>
          <w:jc w:val="center"/>
        </w:trPr>
        <w:tc>
          <w:tcPr>
            <w:tcW w:w="11141" w:type="dxa"/>
            <w:shd w:val="clear" w:color="auto" w:fill="auto"/>
            <w:vAlign w:val="bottom"/>
          </w:tcPr>
          <w:p w:rsidR="00B65FA6" w:rsidRPr="006B79AE" w:rsidRDefault="00B65FA6" w:rsidP="00B65FA6">
            <w:pPr>
              <w:jc w:val="both"/>
            </w:pPr>
            <w:r w:rsidRPr="006B79AE">
              <w:t>Функционирование высшего должностного лица субъекта Российской Федерации и муниципального о</w:t>
            </w:r>
            <w:r w:rsidRPr="006B79AE">
              <w:t>б</w:t>
            </w:r>
            <w:r w:rsidRPr="006B79AE">
              <w:t>разования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65FA6" w:rsidRPr="006B79AE" w:rsidRDefault="00B65FA6" w:rsidP="00933E5A">
            <w:r w:rsidRPr="006B79AE"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65FA6" w:rsidRPr="006B79AE" w:rsidRDefault="00B65FA6" w:rsidP="00933E5A">
            <w:r w:rsidRPr="006B79AE"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695,546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695,545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100,00</w:t>
            </w:r>
          </w:p>
        </w:tc>
      </w:tr>
      <w:tr w:rsidR="00B65FA6" w:rsidRPr="00F36419" w:rsidTr="00B65FA6">
        <w:trPr>
          <w:trHeight w:val="70"/>
          <w:jc w:val="center"/>
        </w:trPr>
        <w:tc>
          <w:tcPr>
            <w:tcW w:w="11141" w:type="dxa"/>
            <w:shd w:val="clear" w:color="auto" w:fill="auto"/>
            <w:vAlign w:val="bottom"/>
          </w:tcPr>
          <w:p w:rsidR="00B65FA6" w:rsidRPr="006B79AE" w:rsidRDefault="00B65FA6" w:rsidP="00B65FA6">
            <w:pPr>
              <w:jc w:val="both"/>
            </w:pPr>
            <w:r w:rsidRPr="006B79AE">
              <w:t>Функционирование законодательных (представительных) органов государственной власти и представ</w:t>
            </w:r>
            <w:r w:rsidRPr="006B79AE">
              <w:t>и</w:t>
            </w:r>
            <w:r w:rsidRPr="006B79AE">
              <w:t>тельных органов муниципальных образований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65FA6" w:rsidRPr="006B79AE" w:rsidRDefault="00B65FA6" w:rsidP="00933E5A">
            <w:r w:rsidRPr="006B79AE"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65FA6" w:rsidRPr="006B79AE" w:rsidRDefault="00B65FA6" w:rsidP="00933E5A">
            <w:r w:rsidRPr="006B79AE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41,422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41,42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100,00</w:t>
            </w:r>
          </w:p>
        </w:tc>
      </w:tr>
      <w:tr w:rsidR="00B65FA6" w:rsidRPr="00F36419" w:rsidTr="00B65FA6">
        <w:trPr>
          <w:trHeight w:val="70"/>
          <w:jc w:val="center"/>
        </w:trPr>
        <w:tc>
          <w:tcPr>
            <w:tcW w:w="11141" w:type="dxa"/>
            <w:shd w:val="clear" w:color="auto" w:fill="auto"/>
            <w:vAlign w:val="bottom"/>
          </w:tcPr>
          <w:p w:rsidR="00B65FA6" w:rsidRPr="006B79AE" w:rsidRDefault="00B65FA6" w:rsidP="00B65FA6">
            <w:pPr>
              <w:jc w:val="both"/>
            </w:pPr>
            <w:r w:rsidRPr="006B79AE">
              <w:t>Функционирование Правительства Российской Федерации, высших исполнительных органов государс</w:t>
            </w:r>
            <w:r w:rsidRPr="006B79AE">
              <w:t>т</w:t>
            </w:r>
            <w:r w:rsidRPr="006B79AE">
              <w:t>венной власти субъектов Российской Федерации, местных администраций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65FA6" w:rsidRPr="006B79AE" w:rsidRDefault="00B65FA6" w:rsidP="00933E5A">
            <w:r w:rsidRPr="006B79AE"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65FA6" w:rsidRPr="006B79AE" w:rsidRDefault="00B65FA6" w:rsidP="00933E5A">
            <w:r w:rsidRPr="006B79AE"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2 050,777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1 923,807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93,81</w:t>
            </w:r>
          </w:p>
        </w:tc>
      </w:tr>
      <w:tr w:rsidR="00B65FA6" w:rsidRPr="00F36419" w:rsidTr="00B65FA6">
        <w:trPr>
          <w:trHeight w:val="70"/>
          <w:jc w:val="center"/>
        </w:trPr>
        <w:tc>
          <w:tcPr>
            <w:tcW w:w="11141" w:type="dxa"/>
            <w:shd w:val="clear" w:color="auto" w:fill="auto"/>
            <w:vAlign w:val="bottom"/>
          </w:tcPr>
          <w:p w:rsidR="00B65FA6" w:rsidRPr="006B79AE" w:rsidRDefault="00B65FA6" w:rsidP="00B65FA6">
            <w:pPr>
              <w:jc w:val="both"/>
            </w:pPr>
            <w:r w:rsidRPr="006B79AE">
              <w:t>Другие 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65FA6" w:rsidRPr="006B79AE" w:rsidRDefault="00B65FA6" w:rsidP="00933E5A">
            <w:r w:rsidRPr="006B79AE"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65FA6" w:rsidRPr="006B79AE" w:rsidRDefault="00B65FA6" w:rsidP="00933E5A">
            <w:r w:rsidRPr="006B79AE"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807,821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569,609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70,51</w:t>
            </w:r>
          </w:p>
        </w:tc>
      </w:tr>
      <w:tr w:rsidR="00B65FA6" w:rsidRPr="00F36419" w:rsidTr="00B65FA6">
        <w:trPr>
          <w:trHeight w:val="70"/>
          <w:jc w:val="center"/>
        </w:trPr>
        <w:tc>
          <w:tcPr>
            <w:tcW w:w="11141" w:type="dxa"/>
            <w:shd w:val="clear" w:color="auto" w:fill="auto"/>
            <w:vAlign w:val="bottom"/>
          </w:tcPr>
          <w:p w:rsidR="00B65FA6" w:rsidRPr="006B79AE" w:rsidRDefault="00B65FA6" w:rsidP="00B65FA6">
            <w:pPr>
              <w:jc w:val="both"/>
            </w:pPr>
            <w:r w:rsidRPr="006B79AE">
              <w:t>НАЦИОНАЛЬНАЯ ОБОРОНА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65FA6" w:rsidRPr="006B79AE" w:rsidRDefault="00B65FA6" w:rsidP="00933E5A">
            <w:r w:rsidRPr="006B79AE"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65FA6" w:rsidRPr="006B79AE" w:rsidRDefault="00B65FA6" w:rsidP="00933E5A">
            <w:r w:rsidRPr="006B79AE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64,93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64,93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100,00</w:t>
            </w:r>
          </w:p>
        </w:tc>
      </w:tr>
      <w:tr w:rsidR="00B65FA6" w:rsidRPr="00F36419" w:rsidTr="00B65FA6">
        <w:trPr>
          <w:trHeight w:val="70"/>
          <w:jc w:val="center"/>
        </w:trPr>
        <w:tc>
          <w:tcPr>
            <w:tcW w:w="11141" w:type="dxa"/>
            <w:shd w:val="clear" w:color="auto" w:fill="auto"/>
            <w:vAlign w:val="bottom"/>
          </w:tcPr>
          <w:p w:rsidR="00B65FA6" w:rsidRPr="006B79AE" w:rsidRDefault="00B65FA6" w:rsidP="00B65FA6">
            <w:pPr>
              <w:jc w:val="both"/>
            </w:pPr>
            <w:r w:rsidRPr="006B79AE">
              <w:t>Мобилизационная и вневойсковая подготовка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65FA6" w:rsidRPr="006B79AE" w:rsidRDefault="00B65FA6" w:rsidP="00933E5A">
            <w:r w:rsidRPr="006B79AE"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65FA6" w:rsidRPr="006B79AE" w:rsidRDefault="00B65FA6" w:rsidP="00933E5A">
            <w:r w:rsidRPr="006B79AE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64,93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64,93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100,00</w:t>
            </w:r>
          </w:p>
        </w:tc>
      </w:tr>
      <w:tr w:rsidR="00B65FA6" w:rsidRPr="00F36419" w:rsidTr="00B65FA6">
        <w:trPr>
          <w:trHeight w:val="70"/>
          <w:jc w:val="center"/>
        </w:trPr>
        <w:tc>
          <w:tcPr>
            <w:tcW w:w="11141" w:type="dxa"/>
            <w:shd w:val="clear" w:color="auto" w:fill="auto"/>
            <w:vAlign w:val="bottom"/>
          </w:tcPr>
          <w:p w:rsidR="00B65FA6" w:rsidRPr="006B79AE" w:rsidRDefault="00B65FA6" w:rsidP="00B65FA6">
            <w:pPr>
              <w:jc w:val="both"/>
            </w:pPr>
            <w:r w:rsidRPr="006B79AE">
              <w:t>НАЦИОНАЛЬНАЯ БЕЗОПАСНОСТЬ И ПРАВООХРАНИТЕЛЬНАЯ ДЕЯТЕЛЬНОСТЬ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65FA6" w:rsidRPr="006B79AE" w:rsidRDefault="00B65FA6" w:rsidP="00933E5A">
            <w:r w:rsidRPr="006B79AE"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65FA6" w:rsidRPr="006B79AE" w:rsidRDefault="00B65FA6" w:rsidP="00933E5A">
            <w:r w:rsidRPr="006B79AE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10,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0,00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0,00</w:t>
            </w:r>
          </w:p>
        </w:tc>
      </w:tr>
      <w:tr w:rsidR="00B65FA6" w:rsidRPr="00F36419" w:rsidTr="00B65FA6">
        <w:trPr>
          <w:trHeight w:val="70"/>
          <w:jc w:val="center"/>
        </w:trPr>
        <w:tc>
          <w:tcPr>
            <w:tcW w:w="11141" w:type="dxa"/>
            <w:shd w:val="clear" w:color="auto" w:fill="auto"/>
            <w:vAlign w:val="bottom"/>
          </w:tcPr>
          <w:p w:rsidR="00B65FA6" w:rsidRPr="006B79AE" w:rsidRDefault="00B65FA6" w:rsidP="00B65FA6">
            <w:pPr>
              <w:jc w:val="both"/>
            </w:pPr>
            <w:r w:rsidRPr="006B79AE">
              <w:t>Защита населения и территории от чрезвычайных ситуаций природного и техногенного характера, гра</w:t>
            </w:r>
            <w:r w:rsidRPr="006B79AE">
              <w:t>ж</w:t>
            </w:r>
            <w:r w:rsidRPr="006B79AE">
              <w:t>данская оборона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65FA6" w:rsidRPr="006B79AE" w:rsidRDefault="00B65FA6" w:rsidP="00933E5A">
            <w:r w:rsidRPr="006B79AE"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65FA6" w:rsidRPr="006B79AE" w:rsidRDefault="00B65FA6" w:rsidP="00933E5A">
            <w:r w:rsidRPr="006B79AE"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10,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0,00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0,00</w:t>
            </w:r>
          </w:p>
        </w:tc>
      </w:tr>
      <w:tr w:rsidR="00B65FA6" w:rsidRPr="00F36419" w:rsidTr="00B65FA6">
        <w:trPr>
          <w:trHeight w:val="70"/>
          <w:jc w:val="center"/>
        </w:trPr>
        <w:tc>
          <w:tcPr>
            <w:tcW w:w="11141" w:type="dxa"/>
            <w:shd w:val="clear" w:color="auto" w:fill="auto"/>
            <w:vAlign w:val="bottom"/>
          </w:tcPr>
          <w:p w:rsidR="00B65FA6" w:rsidRPr="006B79AE" w:rsidRDefault="00B65FA6" w:rsidP="00B65FA6">
            <w:pPr>
              <w:jc w:val="both"/>
            </w:pPr>
            <w:r w:rsidRPr="006B79AE">
              <w:t>НАЦИОНАЛЬНАЯ ЭКОНОМИКА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65FA6" w:rsidRPr="006B79AE" w:rsidRDefault="00B65FA6" w:rsidP="00933E5A">
            <w:r w:rsidRPr="006B79AE"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65FA6" w:rsidRPr="006B79AE" w:rsidRDefault="00B65FA6" w:rsidP="00933E5A">
            <w:r w:rsidRPr="006B79AE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2 157,742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2 156,799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99,96</w:t>
            </w:r>
          </w:p>
        </w:tc>
      </w:tr>
      <w:tr w:rsidR="00B65FA6" w:rsidRPr="00F36419" w:rsidTr="00B65FA6">
        <w:trPr>
          <w:trHeight w:val="70"/>
          <w:jc w:val="center"/>
        </w:trPr>
        <w:tc>
          <w:tcPr>
            <w:tcW w:w="11141" w:type="dxa"/>
            <w:shd w:val="clear" w:color="auto" w:fill="auto"/>
            <w:vAlign w:val="bottom"/>
          </w:tcPr>
          <w:p w:rsidR="00B65FA6" w:rsidRPr="006B79AE" w:rsidRDefault="00B65FA6" w:rsidP="00B65FA6">
            <w:pPr>
              <w:jc w:val="both"/>
            </w:pPr>
            <w:r w:rsidRPr="006B79AE">
              <w:t>Дорожное хозяйство (дорожные фонды)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65FA6" w:rsidRPr="006B79AE" w:rsidRDefault="00B65FA6" w:rsidP="00933E5A">
            <w:r w:rsidRPr="006B79AE"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65FA6" w:rsidRPr="006B79AE" w:rsidRDefault="00B65FA6" w:rsidP="00933E5A">
            <w:r w:rsidRPr="006B79AE"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2 157,742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2 156,799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99,96</w:t>
            </w:r>
          </w:p>
        </w:tc>
      </w:tr>
      <w:tr w:rsidR="00B65FA6" w:rsidRPr="00F36419" w:rsidTr="00B65FA6">
        <w:trPr>
          <w:trHeight w:val="70"/>
          <w:jc w:val="center"/>
        </w:trPr>
        <w:tc>
          <w:tcPr>
            <w:tcW w:w="11141" w:type="dxa"/>
            <w:shd w:val="clear" w:color="auto" w:fill="auto"/>
            <w:vAlign w:val="bottom"/>
          </w:tcPr>
          <w:p w:rsidR="00B65FA6" w:rsidRPr="006B79AE" w:rsidRDefault="00B65FA6" w:rsidP="00B65FA6">
            <w:pPr>
              <w:jc w:val="both"/>
            </w:pPr>
            <w:r w:rsidRPr="006B79AE">
              <w:t>ЖИЛИЩНО-КОММУНАЛЬНОЕ ХОЗЯЙСТВО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65FA6" w:rsidRPr="006B79AE" w:rsidRDefault="00B65FA6" w:rsidP="00933E5A">
            <w:r w:rsidRPr="006B79AE"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65FA6" w:rsidRPr="006B79AE" w:rsidRDefault="00B65FA6" w:rsidP="00933E5A">
            <w:r w:rsidRPr="006B79AE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3 393,427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3 348,71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98,68</w:t>
            </w:r>
          </w:p>
        </w:tc>
      </w:tr>
      <w:tr w:rsidR="00B65FA6" w:rsidRPr="00F36419" w:rsidTr="00B65FA6">
        <w:trPr>
          <w:trHeight w:val="70"/>
          <w:jc w:val="center"/>
        </w:trPr>
        <w:tc>
          <w:tcPr>
            <w:tcW w:w="11141" w:type="dxa"/>
            <w:shd w:val="clear" w:color="auto" w:fill="auto"/>
            <w:vAlign w:val="bottom"/>
          </w:tcPr>
          <w:p w:rsidR="00B65FA6" w:rsidRPr="006B79AE" w:rsidRDefault="00B65FA6" w:rsidP="00B65FA6">
            <w:pPr>
              <w:jc w:val="both"/>
            </w:pPr>
            <w:r w:rsidRPr="006B79AE">
              <w:t>Благоустройство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65FA6" w:rsidRPr="006B79AE" w:rsidRDefault="00B65FA6" w:rsidP="00933E5A">
            <w:r w:rsidRPr="006B79AE"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65FA6" w:rsidRPr="006B79AE" w:rsidRDefault="00B65FA6" w:rsidP="00933E5A">
            <w:r w:rsidRPr="006B79AE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3 393,427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3 348,71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98,68</w:t>
            </w:r>
          </w:p>
        </w:tc>
      </w:tr>
      <w:tr w:rsidR="00B65FA6" w:rsidRPr="00F36419" w:rsidTr="00B65FA6">
        <w:trPr>
          <w:trHeight w:val="217"/>
          <w:jc w:val="center"/>
        </w:trPr>
        <w:tc>
          <w:tcPr>
            <w:tcW w:w="11141" w:type="dxa"/>
            <w:shd w:val="clear" w:color="auto" w:fill="auto"/>
            <w:vAlign w:val="bottom"/>
          </w:tcPr>
          <w:p w:rsidR="00B65FA6" w:rsidRPr="006B79AE" w:rsidRDefault="00B65FA6" w:rsidP="00B65FA6">
            <w:pPr>
              <w:jc w:val="both"/>
            </w:pPr>
            <w:r w:rsidRPr="006B79AE">
              <w:t>КУЛЬТУРА, КИНЕМАТОГРАФИЯ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65FA6" w:rsidRPr="006B79AE" w:rsidRDefault="00B65FA6" w:rsidP="00933E5A">
            <w:r w:rsidRPr="006B79AE"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65FA6" w:rsidRPr="006B79AE" w:rsidRDefault="00B65FA6" w:rsidP="00933E5A">
            <w:r w:rsidRPr="006B79AE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1 846,575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1 832,124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99,22</w:t>
            </w:r>
          </w:p>
        </w:tc>
      </w:tr>
      <w:tr w:rsidR="00B65FA6" w:rsidRPr="00F36419" w:rsidTr="00B65FA6">
        <w:trPr>
          <w:trHeight w:val="70"/>
          <w:jc w:val="center"/>
        </w:trPr>
        <w:tc>
          <w:tcPr>
            <w:tcW w:w="11141" w:type="dxa"/>
            <w:shd w:val="clear" w:color="auto" w:fill="auto"/>
            <w:vAlign w:val="bottom"/>
          </w:tcPr>
          <w:p w:rsidR="00B65FA6" w:rsidRPr="006B79AE" w:rsidRDefault="00B65FA6" w:rsidP="00B65FA6">
            <w:pPr>
              <w:jc w:val="both"/>
            </w:pPr>
            <w:r w:rsidRPr="006B79AE">
              <w:t>Культура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65FA6" w:rsidRPr="006B79AE" w:rsidRDefault="00B65FA6" w:rsidP="00933E5A">
            <w:r w:rsidRPr="006B79AE"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65FA6" w:rsidRPr="006B79AE" w:rsidRDefault="00B65FA6" w:rsidP="00933E5A">
            <w:r w:rsidRPr="006B79AE"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1 846,575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1 832,124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99,22</w:t>
            </w:r>
          </w:p>
        </w:tc>
      </w:tr>
      <w:tr w:rsidR="00B65FA6" w:rsidRPr="00F36419" w:rsidTr="00B65FA6">
        <w:trPr>
          <w:trHeight w:val="70"/>
          <w:jc w:val="center"/>
        </w:trPr>
        <w:tc>
          <w:tcPr>
            <w:tcW w:w="11141" w:type="dxa"/>
            <w:shd w:val="clear" w:color="auto" w:fill="auto"/>
            <w:vAlign w:val="bottom"/>
          </w:tcPr>
          <w:p w:rsidR="00B65FA6" w:rsidRPr="006B79AE" w:rsidRDefault="00B65FA6" w:rsidP="00B65FA6">
            <w:pPr>
              <w:jc w:val="both"/>
            </w:pPr>
            <w:r w:rsidRPr="006B79AE">
              <w:t>ФИЗИЧЕСКАЯ КУЛЬТУРА И СПОРТ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65FA6" w:rsidRPr="006B79AE" w:rsidRDefault="00B65FA6" w:rsidP="00933E5A">
            <w:r w:rsidRPr="006B79AE"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65FA6" w:rsidRPr="006B79AE" w:rsidRDefault="00B65FA6" w:rsidP="00933E5A">
            <w:r w:rsidRPr="006B79AE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40,728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40,609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99,71</w:t>
            </w:r>
          </w:p>
        </w:tc>
      </w:tr>
      <w:tr w:rsidR="00B65FA6" w:rsidRPr="00F36419" w:rsidTr="00B65FA6">
        <w:trPr>
          <w:trHeight w:val="70"/>
          <w:jc w:val="center"/>
        </w:trPr>
        <w:tc>
          <w:tcPr>
            <w:tcW w:w="11141" w:type="dxa"/>
            <w:shd w:val="clear" w:color="auto" w:fill="auto"/>
            <w:vAlign w:val="bottom"/>
          </w:tcPr>
          <w:p w:rsidR="00B65FA6" w:rsidRPr="006B79AE" w:rsidRDefault="00B65FA6" w:rsidP="00B65FA6">
            <w:pPr>
              <w:jc w:val="both"/>
            </w:pPr>
            <w:r w:rsidRPr="006B79AE">
              <w:t>Физическая культура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65FA6" w:rsidRPr="006B79AE" w:rsidRDefault="00B65FA6" w:rsidP="00933E5A">
            <w:r w:rsidRPr="006B79AE"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65FA6" w:rsidRPr="006B79AE" w:rsidRDefault="00B65FA6" w:rsidP="00933E5A">
            <w:r w:rsidRPr="006B79AE"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40,728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40,609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99,71</w:t>
            </w:r>
          </w:p>
        </w:tc>
      </w:tr>
      <w:tr w:rsidR="00B65FA6" w:rsidRPr="00F36419" w:rsidTr="00B65FA6">
        <w:trPr>
          <w:trHeight w:val="70"/>
          <w:jc w:val="center"/>
        </w:trPr>
        <w:tc>
          <w:tcPr>
            <w:tcW w:w="11141" w:type="dxa"/>
            <w:shd w:val="clear" w:color="auto" w:fill="auto"/>
            <w:vAlign w:val="bottom"/>
          </w:tcPr>
          <w:p w:rsidR="00B65FA6" w:rsidRPr="006B79AE" w:rsidRDefault="00B65FA6" w:rsidP="00B65FA6">
            <w:pPr>
              <w:jc w:val="both"/>
            </w:pPr>
            <w:r w:rsidRPr="006B79AE">
              <w:t>ВСЕГО: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65FA6" w:rsidRPr="006B79AE" w:rsidRDefault="00B65FA6" w:rsidP="00933E5A">
            <w:r w:rsidRPr="006B79AE"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65FA6" w:rsidRPr="006B79AE" w:rsidRDefault="00B65FA6" w:rsidP="00933E5A">
            <w:r w:rsidRPr="006B79AE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11 108,968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10 673,557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B65FA6" w:rsidRPr="006B79AE" w:rsidRDefault="00B65FA6" w:rsidP="00933E5A">
            <w:pPr>
              <w:jc w:val="right"/>
            </w:pPr>
            <w:r w:rsidRPr="006B79AE">
              <w:t>96,08</w:t>
            </w:r>
          </w:p>
        </w:tc>
      </w:tr>
      <w:tr w:rsidR="00B65FA6" w:rsidRPr="00F36419" w:rsidTr="00B65FA6">
        <w:trPr>
          <w:trHeight w:val="552"/>
          <w:jc w:val="center"/>
        </w:trPr>
        <w:tc>
          <w:tcPr>
            <w:tcW w:w="15872" w:type="dxa"/>
            <w:gridSpan w:val="6"/>
            <w:shd w:val="clear" w:color="auto" w:fill="auto"/>
          </w:tcPr>
          <w:p w:rsidR="00B65FA6" w:rsidRPr="00F36419" w:rsidRDefault="00B65FA6" w:rsidP="00B65FA6">
            <w:pPr>
              <w:jc w:val="center"/>
            </w:pPr>
            <w:r>
              <w:t>_____________________</w:t>
            </w:r>
          </w:p>
        </w:tc>
      </w:tr>
    </w:tbl>
    <w:tbl>
      <w:tblPr>
        <w:tblStyle w:val="ad"/>
        <w:tblW w:w="0" w:type="auto"/>
        <w:tblInd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CC3423" w:rsidRPr="00F36419" w:rsidTr="00CC3423">
        <w:tc>
          <w:tcPr>
            <w:tcW w:w="4188" w:type="dxa"/>
          </w:tcPr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lastRenderedPageBreak/>
              <w:t>Приложение 4</w:t>
            </w:r>
          </w:p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 xml:space="preserve">к решению Совета депутатов </w:t>
            </w:r>
          </w:p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 xml:space="preserve">Благодарненского городского округа </w:t>
            </w:r>
          </w:p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>Ставропольского края</w:t>
            </w:r>
          </w:p>
          <w:p w:rsidR="00CC3423" w:rsidRPr="00F36419" w:rsidRDefault="00C42918" w:rsidP="00CC342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 апреля 2018 года № 12</w:t>
            </w:r>
            <w:r w:rsidR="00B65FA6">
              <w:rPr>
                <w:sz w:val="24"/>
                <w:szCs w:val="24"/>
              </w:rPr>
              <w:t>8</w:t>
            </w:r>
          </w:p>
        </w:tc>
      </w:tr>
    </w:tbl>
    <w:p w:rsidR="007C6829" w:rsidRPr="00F36419" w:rsidRDefault="007C6829" w:rsidP="007C6829">
      <w:pPr>
        <w:spacing w:line="240" w:lineRule="exact"/>
        <w:jc w:val="right"/>
      </w:pPr>
    </w:p>
    <w:p w:rsidR="007C6829" w:rsidRPr="00F36419" w:rsidRDefault="007C6829" w:rsidP="007C6829">
      <w:pPr>
        <w:spacing w:line="240" w:lineRule="exact"/>
        <w:jc w:val="center"/>
      </w:pPr>
    </w:p>
    <w:p w:rsidR="007C6829" w:rsidRPr="00F36419" w:rsidRDefault="007C6829" w:rsidP="007C6829">
      <w:pPr>
        <w:spacing w:line="240" w:lineRule="exact"/>
        <w:jc w:val="center"/>
      </w:pPr>
      <w:r w:rsidRPr="00F36419">
        <w:t>ИСТОЧНИКИ</w:t>
      </w:r>
    </w:p>
    <w:p w:rsidR="007C6829" w:rsidRPr="00F36419" w:rsidRDefault="007C6829" w:rsidP="007C6829">
      <w:pPr>
        <w:spacing w:line="240" w:lineRule="exact"/>
        <w:jc w:val="center"/>
      </w:pPr>
      <w:r w:rsidRPr="00F36419">
        <w:t xml:space="preserve">финансирования дефицита местного бюджета по кодам классификации источников финансирования </w:t>
      </w:r>
    </w:p>
    <w:p w:rsidR="007C6829" w:rsidRPr="00F36419" w:rsidRDefault="007C6829" w:rsidP="007C6829">
      <w:pPr>
        <w:spacing w:line="240" w:lineRule="exact"/>
        <w:jc w:val="center"/>
      </w:pPr>
      <w:r w:rsidRPr="00F36419">
        <w:t>дефицитов бюджетов за 2017 год</w:t>
      </w:r>
    </w:p>
    <w:p w:rsidR="007C6829" w:rsidRPr="00F36419" w:rsidRDefault="007C6829" w:rsidP="007C6829">
      <w:pPr>
        <w:spacing w:line="240" w:lineRule="exact"/>
        <w:ind w:right="536"/>
        <w:jc w:val="right"/>
      </w:pPr>
      <w:r w:rsidRPr="00F36419">
        <w:t>(тыс. рублей)</w:t>
      </w:r>
    </w:p>
    <w:tbl>
      <w:tblPr>
        <w:tblpPr w:leftFromText="180" w:rightFromText="180" w:vertAnchor="text" w:tblpXSpec="center" w:tblpY="1"/>
        <w:tblOverlap w:val="never"/>
        <w:tblW w:w="15701" w:type="dxa"/>
        <w:tblLayout w:type="fixed"/>
        <w:tblLook w:val="0000"/>
      </w:tblPr>
      <w:tblGrid>
        <w:gridCol w:w="8897"/>
        <w:gridCol w:w="3827"/>
        <w:gridCol w:w="1559"/>
        <w:gridCol w:w="1418"/>
      </w:tblGrid>
      <w:tr w:rsidR="007C6829" w:rsidRPr="00F36419" w:rsidTr="006E372C">
        <w:trPr>
          <w:trHeight w:val="706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A43FF3">
            <w:pPr>
              <w:spacing w:line="240" w:lineRule="exact"/>
              <w:ind w:right="-108"/>
              <w:jc w:val="center"/>
            </w:pPr>
            <w:r w:rsidRPr="00F36419"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A43FF3">
            <w:pPr>
              <w:spacing w:line="240" w:lineRule="exact"/>
              <w:ind w:right="-108"/>
              <w:jc w:val="center"/>
            </w:pPr>
            <w:r w:rsidRPr="00F36419"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A43FF3">
            <w:pPr>
              <w:spacing w:line="240" w:lineRule="exact"/>
              <w:ind w:right="-108"/>
              <w:jc w:val="center"/>
            </w:pPr>
            <w:r w:rsidRPr="00F36419">
              <w:t xml:space="preserve">утвержден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C" w:rsidRPr="00F36419" w:rsidRDefault="007C6829" w:rsidP="00A43FF3">
            <w:pPr>
              <w:spacing w:line="240" w:lineRule="exact"/>
              <w:ind w:right="-108"/>
              <w:jc w:val="center"/>
            </w:pPr>
            <w:r w:rsidRPr="00F36419">
              <w:t>испол</w:t>
            </w:r>
            <w:r w:rsidR="006E372C" w:rsidRPr="00F36419">
              <w:t>-</w:t>
            </w:r>
          </w:p>
          <w:p w:rsidR="007C6829" w:rsidRPr="00F36419" w:rsidRDefault="007C6829" w:rsidP="00A43FF3">
            <w:pPr>
              <w:spacing w:line="240" w:lineRule="exact"/>
              <w:ind w:right="-108"/>
              <w:jc w:val="center"/>
            </w:pPr>
            <w:r w:rsidRPr="00F36419">
              <w:t xml:space="preserve">нено </w:t>
            </w:r>
          </w:p>
        </w:tc>
      </w:tr>
      <w:tr w:rsidR="007C6829" w:rsidRPr="00F36419" w:rsidTr="006E372C">
        <w:trPr>
          <w:trHeight w:val="26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829" w:rsidRPr="00F36419" w:rsidRDefault="007C6829" w:rsidP="00A43FF3">
            <w:pPr>
              <w:spacing w:line="240" w:lineRule="exact"/>
              <w:ind w:right="-108"/>
              <w:jc w:val="center"/>
            </w:pPr>
            <w:r w:rsidRPr="00F36419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829" w:rsidRPr="00F36419" w:rsidRDefault="007C6829" w:rsidP="00A43FF3">
            <w:pPr>
              <w:spacing w:line="240" w:lineRule="exact"/>
              <w:ind w:right="-108"/>
              <w:jc w:val="center"/>
            </w:pPr>
            <w:r w:rsidRPr="00F3641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829" w:rsidRPr="00F36419" w:rsidRDefault="007C6829" w:rsidP="00A43FF3">
            <w:pPr>
              <w:spacing w:line="240" w:lineRule="exact"/>
              <w:ind w:right="-108"/>
              <w:jc w:val="center"/>
            </w:pPr>
            <w:r w:rsidRPr="00F36419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829" w:rsidRPr="00F36419" w:rsidRDefault="007C6829" w:rsidP="00A43FF3">
            <w:pPr>
              <w:spacing w:line="240" w:lineRule="exact"/>
              <w:ind w:right="-108"/>
              <w:jc w:val="center"/>
            </w:pPr>
            <w:r w:rsidRPr="00F36419">
              <w:t>4</w:t>
            </w:r>
          </w:p>
        </w:tc>
      </w:tr>
      <w:tr w:rsidR="00B65FA6" w:rsidRPr="00F36419" w:rsidTr="00B458A7">
        <w:trPr>
          <w:trHeight w:val="240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B65FA6" w:rsidRPr="00F36419" w:rsidRDefault="00B65FA6" w:rsidP="00B65FA6">
            <w:pPr>
              <w:ind w:right="-854"/>
            </w:pPr>
            <w:r w:rsidRPr="00F36419">
              <w:t>Всего источников финансирования дефицита районного бюджета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B65FA6" w:rsidRPr="006B79AE" w:rsidRDefault="00B65FA6" w:rsidP="00B65FA6">
            <w:pPr>
              <w:ind w:right="-108"/>
              <w:jc w:val="center"/>
            </w:pPr>
            <w:r w:rsidRPr="006B79AE"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65FA6" w:rsidRPr="006B79AE" w:rsidRDefault="00B65FA6" w:rsidP="00B65FA6">
            <w:pPr>
              <w:ind w:right="-108"/>
              <w:jc w:val="center"/>
            </w:pPr>
            <w:r w:rsidRPr="006B79AE">
              <w:t>1 690,31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65FA6" w:rsidRPr="006B79AE" w:rsidRDefault="00B65FA6" w:rsidP="00B65FA6">
            <w:pPr>
              <w:ind w:right="-108"/>
              <w:jc w:val="center"/>
            </w:pPr>
            <w:r w:rsidRPr="006B79AE">
              <w:t>1 110,418</w:t>
            </w:r>
          </w:p>
        </w:tc>
      </w:tr>
      <w:tr w:rsidR="00B65FA6" w:rsidRPr="00F36419" w:rsidTr="00B458A7">
        <w:trPr>
          <w:trHeight w:val="282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B65FA6" w:rsidRPr="00F36419" w:rsidRDefault="00B65FA6" w:rsidP="00B65FA6">
            <w:pPr>
              <w:ind w:right="-854"/>
            </w:pPr>
            <w:r w:rsidRPr="00F36419">
              <w:t>Изменение остатков средств на счетах по учету средств бюджета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B65FA6" w:rsidRPr="006B79AE" w:rsidRDefault="00B65FA6" w:rsidP="00B65FA6">
            <w:pPr>
              <w:ind w:right="-108"/>
              <w:jc w:val="center"/>
            </w:pPr>
            <w:r w:rsidRPr="006B79AE">
              <w:t>201 01 05 00 00 00 0000 0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B65FA6" w:rsidRPr="006B79AE" w:rsidRDefault="00B65FA6" w:rsidP="00B65FA6">
            <w:pPr>
              <w:ind w:right="-108"/>
              <w:jc w:val="center"/>
            </w:pPr>
            <w:r w:rsidRPr="006B79AE">
              <w:t>1 690,31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B65FA6" w:rsidRPr="006B79AE" w:rsidRDefault="00B65FA6" w:rsidP="00B65FA6">
            <w:pPr>
              <w:ind w:right="-108"/>
              <w:jc w:val="center"/>
            </w:pPr>
            <w:r w:rsidRPr="006B79AE">
              <w:t>1 110,418</w:t>
            </w:r>
          </w:p>
        </w:tc>
      </w:tr>
      <w:tr w:rsidR="00B65FA6" w:rsidRPr="00F36419" w:rsidTr="00B458A7">
        <w:trPr>
          <w:trHeight w:val="95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B65FA6" w:rsidRPr="00F36419" w:rsidRDefault="00B65FA6" w:rsidP="00B65FA6">
            <w:pPr>
              <w:ind w:right="-854"/>
            </w:pPr>
            <w:r w:rsidRPr="00F36419">
              <w:t>Увеличение остатков средств бюджетов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B65FA6" w:rsidRPr="006B79AE" w:rsidRDefault="00B65FA6" w:rsidP="00B65FA6">
            <w:pPr>
              <w:ind w:right="-108"/>
              <w:jc w:val="center"/>
            </w:pPr>
            <w:r w:rsidRPr="006B79AE">
              <w:t>201 01 05 00 00 00 0000 5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B65FA6" w:rsidRPr="006B79AE" w:rsidRDefault="00B65FA6" w:rsidP="00B65FA6">
            <w:pPr>
              <w:ind w:right="-108"/>
              <w:jc w:val="center"/>
            </w:pPr>
            <w:r w:rsidRPr="006B79AE">
              <w:t>-9 336,63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B65FA6" w:rsidRPr="006B79AE" w:rsidRDefault="00B65FA6" w:rsidP="00B65FA6">
            <w:pPr>
              <w:ind w:right="-108"/>
              <w:jc w:val="center"/>
            </w:pPr>
            <w:r w:rsidRPr="006B79AE">
              <w:t>-9 575,121</w:t>
            </w:r>
          </w:p>
        </w:tc>
      </w:tr>
      <w:tr w:rsidR="00B65FA6" w:rsidRPr="00F36419" w:rsidTr="00B458A7">
        <w:trPr>
          <w:trHeight w:val="273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B65FA6" w:rsidRPr="00F36419" w:rsidRDefault="00B65FA6" w:rsidP="00B65FA6">
            <w:pPr>
              <w:ind w:right="-854"/>
            </w:pPr>
            <w:r w:rsidRPr="00F36419">
              <w:t>Увеличение прочих остатков средств бюджетов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B65FA6" w:rsidRPr="006B79AE" w:rsidRDefault="00B65FA6" w:rsidP="00B65FA6">
            <w:pPr>
              <w:ind w:right="-108"/>
              <w:jc w:val="center"/>
            </w:pPr>
            <w:r w:rsidRPr="006B79AE">
              <w:t>201 01 05 02 00 00 0000 5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B65FA6" w:rsidRPr="006B79AE" w:rsidRDefault="00B65FA6" w:rsidP="00B65FA6">
            <w:pPr>
              <w:jc w:val="center"/>
            </w:pPr>
            <w:r w:rsidRPr="006B79AE">
              <w:t>-9 336,63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B65FA6" w:rsidRPr="006B79AE" w:rsidRDefault="00B65FA6" w:rsidP="00B65FA6">
            <w:pPr>
              <w:jc w:val="center"/>
            </w:pPr>
            <w:r w:rsidRPr="006B79AE">
              <w:t>-9 575,121</w:t>
            </w:r>
          </w:p>
        </w:tc>
      </w:tr>
      <w:tr w:rsidR="00B65FA6" w:rsidRPr="00F36419" w:rsidTr="00B458A7">
        <w:trPr>
          <w:trHeight w:val="335"/>
        </w:trPr>
        <w:tc>
          <w:tcPr>
            <w:tcW w:w="8897" w:type="dxa"/>
            <w:shd w:val="clear" w:color="auto" w:fill="auto"/>
            <w:vAlign w:val="bottom"/>
          </w:tcPr>
          <w:p w:rsidR="00B65FA6" w:rsidRPr="00F36419" w:rsidRDefault="00B65FA6" w:rsidP="00B65FA6">
            <w:pPr>
              <w:ind w:right="-854"/>
            </w:pPr>
            <w:r w:rsidRPr="00F36419">
              <w:t>Увеличение прочих остатков денежных средств бюджетов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B65FA6" w:rsidRPr="006B79AE" w:rsidRDefault="00B65FA6" w:rsidP="00B65FA6">
            <w:pPr>
              <w:ind w:right="-108"/>
              <w:jc w:val="center"/>
            </w:pPr>
            <w:r w:rsidRPr="006B79AE">
              <w:t>201 01 05 02 01 00 0000 5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B65FA6" w:rsidRPr="006B79AE" w:rsidRDefault="00B65FA6" w:rsidP="00B65FA6">
            <w:pPr>
              <w:jc w:val="center"/>
            </w:pPr>
            <w:r w:rsidRPr="006B79AE">
              <w:t>-9 336,63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B65FA6" w:rsidRPr="006B79AE" w:rsidRDefault="00B65FA6" w:rsidP="00B65FA6">
            <w:pPr>
              <w:jc w:val="center"/>
            </w:pPr>
            <w:r w:rsidRPr="006B79AE">
              <w:t>-9 575,121</w:t>
            </w:r>
          </w:p>
        </w:tc>
      </w:tr>
      <w:tr w:rsidR="00B65FA6" w:rsidRPr="00F36419" w:rsidTr="00B458A7">
        <w:trPr>
          <w:trHeight w:val="314"/>
        </w:trPr>
        <w:tc>
          <w:tcPr>
            <w:tcW w:w="8897" w:type="dxa"/>
            <w:shd w:val="clear" w:color="auto" w:fill="auto"/>
            <w:vAlign w:val="bottom"/>
          </w:tcPr>
          <w:p w:rsidR="00B65FA6" w:rsidRPr="00F36419" w:rsidRDefault="00B65FA6" w:rsidP="00B65FA6">
            <w:pPr>
              <w:ind w:right="-854"/>
            </w:pPr>
            <w:r w:rsidRPr="00F36419">
              <w:t>Увеличение прочих остатков денежных средств бюджетов поселений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B65FA6" w:rsidRPr="006B79AE" w:rsidRDefault="00B65FA6" w:rsidP="00B65FA6">
            <w:pPr>
              <w:ind w:right="-108"/>
              <w:jc w:val="center"/>
            </w:pPr>
            <w:r w:rsidRPr="006B79AE">
              <w:t>201 01 05 02 01 10 0000 5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B65FA6" w:rsidRPr="006B79AE" w:rsidRDefault="00B65FA6" w:rsidP="00B65FA6">
            <w:pPr>
              <w:ind w:right="-108"/>
              <w:jc w:val="center"/>
            </w:pPr>
            <w:r w:rsidRPr="006B79AE">
              <w:t>-9 336,63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B65FA6" w:rsidRPr="006B79AE" w:rsidRDefault="00B65FA6" w:rsidP="00B65FA6">
            <w:pPr>
              <w:ind w:right="-108"/>
              <w:jc w:val="center"/>
            </w:pPr>
            <w:r w:rsidRPr="006B79AE">
              <w:t>-9 575,121</w:t>
            </w:r>
          </w:p>
        </w:tc>
      </w:tr>
      <w:tr w:rsidR="00B65FA6" w:rsidRPr="00F36419" w:rsidTr="00B458A7">
        <w:trPr>
          <w:trHeight w:val="150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B65FA6" w:rsidRPr="00F36419" w:rsidRDefault="00B65FA6" w:rsidP="00B65FA6">
            <w:pPr>
              <w:ind w:right="-854"/>
            </w:pPr>
            <w:r w:rsidRPr="00F36419">
              <w:t>Уменьшение остатков средств бюджетов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B65FA6" w:rsidRPr="006B79AE" w:rsidRDefault="00B65FA6" w:rsidP="00B65FA6">
            <w:pPr>
              <w:ind w:right="-108"/>
              <w:jc w:val="center"/>
            </w:pPr>
            <w:r w:rsidRPr="006B79AE">
              <w:t>201 01 05 00 00 00 0000 6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B65FA6" w:rsidRPr="006B79AE" w:rsidRDefault="00B65FA6" w:rsidP="00B65FA6">
            <w:pPr>
              <w:ind w:right="-108"/>
              <w:jc w:val="center"/>
            </w:pPr>
            <w:r w:rsidRPr="006B79AE">
              <w:t>11 108,96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B65FA6" w:rsidRPr="006B79AE" w:rsidRDefault="00B65FA6" w:rsidP="00B65FA6">
            <w:pPr>
              <w:ind w:right="-108"/>
              <w:jc w:val="center"/>
            </w:pPr>
            <w:r w:rsidRPr="006B79AE">
              <w:t>10 685,540</w:t>
            </w:r>
          </w:p>
        </w:tc>
      </w:tr>
      <w:tr w:rsidR="00B65FA6" w:rsidRPr="00F36419" w:rsidTr="00B458A7">
        <w:trPr>
          <w:trHeight w:val="85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B65FA6" w:rsidRPr="00F36419" w:rsidRDefault="00B65FA6" w:rsidP="00B65FA6">
            <w:pPr>
              <w:ind w:right="-854"/>
            </w:pPr>
            <w:r w:rsidRPr="00F36419">
              <w:t>Уменьшение прочих остатков средств бюджетов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B65FA6" w:rsidRPr="006B79AE" w:rsidRDefault="00B65FA6" w:rsidP="00B65FA6">
            <w:pPr>
              <w:ind w:right="-108"/>
              <w:jc w:val="center"/>
            </w:pPr>
            <w:r w:rsidRPr="006B79AE">
              <w:t>201 01 05 02 00 00 0000 6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B65FA6" w:rsidRPr="006B79AE" w:rsidRDefault="00B65FA6" w:rsidP="00B65FA6">
            <w:pPr>
              <w:jc w:val="center"/>
            </w:pPr>
            <w:r w:rsidRPr="006B79AE">
              <w:t>11 108,96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B65FA6" w:rsidRPr="006B79AE" w:rsidRDefault="00B65FA6" w:rsidP="00B65FA6">
            <w:pPr>
              <w:jc w:val="center"/>
            </w:pPr>
            <w:r w:rsidRPr="006B79AE">
              <w:t>10 685,540</w:t>
            </w:r>
          </w:p>
        </w:tc>
      </w:tr>
      <w:tr w:rsidR="00B65FA6" w:rsidRPr="00F36419" w:rsidTr="00B458A7">
        <w:trPr>
          <w:trHeight w:val="80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B65FA6" w:rsidRPr="00F36419" w:rsidRDefault="00B65FA6" w:rsidP="00B65FA6">
            <w:pPr>
              <w:ind w:right="-854"/>
            </w:pPr>
            <w:r w:rsidRPr="00F36419">
              <w:t>Уменьшение прочих остатков денежных средств бюджетов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B65FA6" w:rsidRPr="006B79AE" w:rsidRDefault="00B65FA6" w:rsidP="00B65FA6">
            <w:pPr>
              <w:ind w:right="-108"/>
              <w:jc w:val="center"/>
            </w:pPr>
            <w:r w:rsidRPr="006B79AE">
              <w:t>201 01 05 02 01 00 0000 6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B65FA6" w:rsidRPr="006B79AE" w:rsidRDefault="00B65FA6" w:rsidP="00B65FA6">
            <w:pPr>
              <w:jc w:val="center"/>
            </w:pPr>
            <w:r w:rsidRPr="006B79AE">
              <w:t>11 108,96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B65FA6" w:rsidRPr="006B79AE" w:rsidRDefault="00B65FA6" w:rsidP="00B65FA6">
            <w:pPr>
              <w:jc w:val="center"/>
            </w:pPr>
            <w:r w:rsidRPr="006B79AE">
              <w:t>10 685,540</w:t>
            </w:r>
          </w:p>
        </w:tc>
      </w:tr>
      <w:tr w:rsidR="00B65FA6" w:rsidRPr="00F36419" w:rsidTr="00B458A7">
        <w:trPr>
          <w:trHeight w:val="103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B65FA6" w:rsidRPr="00F36419" w:rsidRDefault="00B65FA6" w:rsidP="00B65FA6">
            <w:pPr>
              <w:ind w:right="-854"/>
            </w:pPr>
            <w:r w:rsidRPr="00F36419">
              <w:t>Уменьшение прочих остатков денежных средств бюджетов поселений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B65FA6" w:rsidRPr="006B79AE" w:rsidRDefault="00B65FA6" w:rsidP="00B65FA6">
            <w:pPr>
              <w:ind w:right="-108"/>
              <w:jc w:val="center"/>
            </w:pPr>
            <w:r w:rsidRPr="006B79AE">
              <w:t>201 01 05 02 01 10 0000 6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B65FA6" w:rsidRPr="006B79AE" w:rsidRDefault="00B65FA6" w:rsidP="00B65FA6">
            <w:pPr>
              <w:ind w:right="-108"/>
              <w:jc w:val="center"/>
            </w:pPr>
            <w:r w:rsidRPr="006B79AE">
              <w:t>11 108,96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B65FA6" w:rsidRPr="006B79AE" w:rsidRDefault="00B65FA6" w:rsidP="00B65FA6">
            <w:pPr>
              <w:ind w:right="-108"/>
              <w:jc w:val="center"/>
            </w:pPr>
            <w:r w:rsidRPr="006B79AE">
              <w:t>10 685,540</w:t>
            </w:r>
          </w:p>
        </w:tc>
      </w:tr>
    </w:tbl>
    <w:p w:rsidR="007C6829" w:rsidRPr="00F36419" w:rsidRDefault="007C6829" w:rsidP="007C6829"/>
    <w:p w:rsidR="007C6829" w:rsidRPr="00F36419" w:rsidRDefault="007C6829" w:rsidP="007C6829">
      <w:pPr>
        <w:spacing w:line="240" w:lineRule="exact"/>
        <w:ind w:left="9600"/>
        <w:jc w:val="center"/>
      </w:pPr>
    </w:p>
    <w:p w:rsidR="007C6829" w:rsidRPr="00F36419" w:rsidRDefault="007C6829" w:rsidP="00C42918">
      <w:pPr>
        <w:ind w:left="9600"/>
        <w:jc w:val="center"/>
      </w:pPr>
    </w:p>
    <w:p w:rsidR="007C6829" w:rsidRPr="00F36419" w:rsidRDefault="007C6829" w:rsidP="00C42918">
      <w:pPr>
        <w:ind w:left="9600"/>
        <w:jc w:val="center"/>
      </w:pPr>
    </w:p>
    <w:p w:rsidR="007C6829" w:rsidRPr="00F36419" w:rsidRDefault="006E372C" w:rsidP="00C42918">
      <w:pPr>
        <w:jc w:val="center"/>
      </w:pPr>
      <w:r w:rsidRPr="00F36419">
        <w:t>__________________</w:t>
      </w:r>
      <w:r w:rsidR="00C42918">
        <w:t>_</w:t>
      </w:r>
    </w:p>
    <w:p w:rsidR="007C6829" w:rsidRPr="00F36419" w:rsidRDefault="007C6829" w:rsidP="007C6829">
      <w:pPr>
        <w:spacing w:line="240" w:lineRule="exact"/>
        <w:ind w:left="9600"/>
        <w:jc w:val="center"/>
      </w:pPr>
    </w:p>
    <w:p w:rsidR="007C6829" w:rsidRPr="00F36419" w:rsidRDefault="007C6829" w:rsidP="007C6829">
      <w:pPr>
        <w:spacing w:line="240" w:lineRule="exact"/>
        <w:ind w:left="9600"/>
        <w:jc w:val="center"/>
      </w:pPr>
    </w:p>
    <w:p w:rsidR="007C6829" w:rsidRPr="00F36419" w:rsidRDefault="007C6829" w:rsidP="007C6829">
      <w:pPr>
        <w:spacing w:line="240" w:lineRule="exact"/>
        <w:ind w:left="9600"/>
        <w:jc w:val="center"/>
      </w:pPr>
    </w:p>
    <w:p w:rsidR="006E372C" w:rsidRPr="00F36419" w:rsidRDefault="006E372C" w:rsidP="007C6829">
      <w:pPr>
        <w:spacing w:line="240" w:lineRule="exact"/>
        <w:ind w:left="9600"/>
        <w:jc w:val="center"/>
      </w:pPr>
    </w:p>
    <w:p w:rsidR="006E372C" w:rsidRPr="00F36419" w:rsidRDefault="006E372C" w:rsidP="007C6829">
      <w:pPr>
        <w:spacing w:line="240" w:lineRule="exact"/>
        <w:ind w:left="9600"/>
        <w:jc w:val="center"/>
      </w:pPr>
    </w:p>
    <w:p w:rsidR="006E372C" w:rsidRPr="00F36419" w:rsidRDefault="006E372C" w:rsidP="007C6829">
      <w:pPr>
        <w:spacing w:line="240" w:lineRule="exact"/>
        <w:ind w:left="9600"/>
        <w:jc w:val="center"/>
      </w:pPr>
    </w:p>
    <w:p w:rsidR="006E372C" w:rsidRPr="00F36419" w:rsidRDefault="006E372C" w:rsidP="007C6829">
      <w:pPr>
        <w:spacing w:line="240" w:lineRule="exact"/>
        <w:ind w:left="9600"/>
        <w:jc w:val="center"/>
      </w:pPr>
    </w:p>
    <w:p w:rsidR="006E372C" w:rsidRPr="00F36419" w:rsidRDefault="006E372C" w:rsidP="007C6829">
      <w:pPr>
        <w:spacing w:line="240" w:lineRule="exact"/>
        <w:ind w:left="9600"/>
        <w:jc w:val="center"/>
      </w:pPr>
    </w:p>
    <w:p w:rsidR="007C6829" w:rsidRPr="00F36419" w:rsidRDefault="007C6829" w:rsidP="007C6829">
      <w:pPr>
        <w:spacing w:line="240" w:lineRule="exact"/>
        <w:ind w:left="9600"/>
        <w:jc w:val="center"/>
      </w:pPr>
    </w:p>
    <w:tbl>
      <w:tblPr>
        <w:tblStyle w:val="ad"/>
        <w:tblW w:w="0" w:type="auto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CC3423" w:rsidRPr="00F36419" w:rsidTr="00CC3423">
        <w:tc>
          <w:tcPr>
            <w:tcW w:w="4046" w:type="dxa"/>
          </w:tcPr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lastRenderedPageBreak/>
              <w:t>Приложение 5</w:t>
            </w:r>
          </w:p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 xml:space="preserve">к решению Совета депутатов </w:t>
            </w:r>
          </w:p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 xml:space="preserve">Благодарненского городского округа </w:t>
            </w:r>
          </w:p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>Ставропольского края</w:t>
            </w:r>
          </w:p>
          <w:p w:rsidR="00CC3423" w:rsidRPr="00F36419" w:rsidRDefault="00CC3423" w:rsidP="00CC34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>от 26 апреля 2018 года № 1</w:t>
            </w:r>
            <w:r w:rsidR="00C42918">
              <w:rPr>
                <w:sz w:val="24"/>
                <w:szCs w:val="24"/>
              </w:rPr>
              <w:t>2</w:t>
            </w:r>
            <w:r w:rsidR="00B65FA6">
              <w:rPr>
                <w:sz w:val="24"/>
                <w:szCs w:val="24"/>
              </w:rPr>
              <w:t>8</w:t>
            </w:r>
          </w:p>
        </w:tc>
      </w:tr>
    </w:tbl>
    <w:p w:rsidR="007C6829" w:rsidRPr="00F36419" w:rsidRDefault="007C6829" w:rsidP="007C6829">
      <w:pPr>
        <w:spacing w:line="240" w:lineRule="exact"/>
        <w:ind w:left="9600"/>
      </w:pPr>
    </w:p>
    <w:p w:rsidR="007C6829" w:rsidRPr="00F36419" w:rsidRDefault="007C6829" w:rsidP="007C6829">
      <w:pPr>
        <w:spacing w:line="240" w:lineRule="exact"/>
        <w:ind w:left="9600"/>
      </w:pPr>
    </w:p>
    <w:p w:rsidR="007C6829" w:rsidRPr="00F36419" w:rsidRDefault="007C6829" w:rsidP="007C6829">
      <w:pPr>
        <w:spacing w:line="240" w:lineRule="exact"/>
        <w:ind w:left="-120"/>
        <w:jc w:val="center"/>
      </w:pPr>
    </w:p>
    <w:p w:rsidR="007C6829" w:rsidRPr="00F36419" w:rsidRDefault="007C6829" w:rsidP="007C6829">
      <w:pPr>
        <w:spacing w:line="240" w:lineRule="exact"/>
        <w:ind w:left="-120"/>
        <w:jc w:val="center"/>
      </w:pPr>
      <w:r w:rsidRPr="00F36419">
        <w:t>ЧИСЛЕННОСТЬ</w:t>
      </w:r>
    </w:p>
    <w:p w:rsidR="007C6829" w:rsidRPr="00F36419" w:rsidRDefault="007C6829" w:rsidP="007C6829">
      <w:pPr>
        <w:spacing w:line="240" w:lineRule="exact"/>
        <w:jc w:val="center"/>
      </w:pPr>
      <w:r w:rsidRPr="00F36419">
        <w:t xml:space="preserve">муниципальных служащих муниципального образования </w:t>
      </w:r>
      <w:r w:rsidR="00B65FA6">
        <w:t>села Шишкино</w:t>
      </w:r>
      <w:r w:rsidR="00F36419" w:rsidRPr="00F36419">
        <w:t xml:space="preserve"> </w:t>
      </w:r>
      <w:r w:rsidRPr="00F36419">
        <w:t xml:space="preserve">Благодарненского района Ставропольского края и работников муниципальных учреждений муниципального образования </w:t>
      </w:r>
      <w:r w:rsidR="00B65FA6">
        <w:t>села Шишкино</w:t>
      </w:r>
      <w:r w:rsidR="00F36419" w:rsidRPr="00F36419">
        <w:t xml:space="preserve"> </w:t>
      </w:r>
      <w:r w:rsidRPr="00F36419">
        <w:t>Благодарненского района Ставропольского края, а также фактические</w:t>
      </w:r>
    </w:p>
    <w:p w:rsidR="007C6829" w:rsidRPr="00F36419" w:rsidRDefault="007C6829" w:rsidP="007C6829">
      <w:pPr>
        <w:spacing w:line="240" w:lineRule="exact"/>
        <w:jc w:val="center"/>
      </w:pPr>
      <w:r w:rsidRPr="00F36419">
        <w:t>затраты на их денежное содержание за 2017 год</w:t>
      </w:r>
    </w:p>
    <w:p w:rsidR="007C6829" w:rsidRPr="00F36419" w:rsidRDefault="007C6829" w:rsidP="007C6829">
      <w:pPr>
        <w:spacing w:line="240" w:lineRule="exact"/>
        <w:jc w:val="center"/>
      </w:pPr>
    </w:p>
    <w:tbl>
      <w:tblPr>
        <w:tblpPr w:leftFromText="180" w:rightFromText="180" w:vertAnchor="text" w:horzAnchor="margin" w:tblpX="96" w:tblpY="73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4080"/>
        <w:gridCol w:w="4793"/>
      </w:tblGrid>
      <w:tr w:rsidR="007C6829" w:rsidRPr="00F36419" w:rsidTr="006E372C">
        <w:tc>
          <w:tcPr>
            <w:tcW w:w="6828" w:type="dxa"/>
            <w:tcBorders>
              <w:bottom w:val="single" w:sz="4" w:space="0" w:color="auto"/>
            </w:tcBorders>
          </w:tcPr>
          <w:p w:rsidR="007C6829" w:rsidRPr="00F36419" w:rsidRDefault="007C6829" w:rsidP="00A43FF3">
            <w:pPr>
              <w:spacing w:line="240" w:lineRule="exact"/>
              <w:jc w:val="center"/>
            </w:pPr>
            <w:r w:rsidRPr="00F36419">
              <w:t>Наименование контингента работников</w:t>
            </w: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:rsidR="006E372C" w:rsidRPr="00F36419" w:rsidRDefault="007C6829" w:rsidP="00A43FF3">
            <w:pPr>
              <w:spacing w:line="240" w:lineRule="exact"/>
              <w:jc w:val="center"/>
            </w:pPr>
            <w:r w:rsidRPr="00F36419">
              <w:t xml:space="preserve">среднесписочная численность </w:t>
            </w:r>
          </w:p>
          <w:p w:rsidR="007C6829" w:rsidRPr="00F36419" w:rsidRDefault="007C6829" w:rsidP="00A43FF3">
            <w:pPr>
              <w:spacing w:line="240" w:lineRule="exact"/>
              <w:jc w:val="center"/>
            </w:pPr>
            <w:r w:rsidRPr="00F36419">
              <w:t>работников</w:t>
            </w:r>
          </w:p>
          <w:p w:rsidR="007C6829" w:rsidRPr="00F36419" w:rsidRDefault="007C6829" w:rsidP="00A43FF3">
            <w:pPr>
              <w:spacing w:line="240" w:lineRule="exact"/>
              <w:jc w:val="center"/>
            </w:pPr>
            <w:r w:rsidRPr="00F36419">
              <w:t xml:space="preserve">на 01 января 2018 года </w:t>
            </w:r>
          </w:p>
          <w:p w:rsidR="007C6829" w:rsidRPr="00F36419" w:rsidRDefault="007C6829" w:rsidP="00A43FF3">
            <w:pPr>
              <w:spacing w:line="240" w:lineRule="exact"/>
              <w:jc w:val="center"/>
            </w:pPr>
            <w:r w:rsidRPr="00F36419">
              <w:t>(человек)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7C6829" w:rsidRPr="00F36419" w:rsidRDefault="007C6829" w:rsidP="00A43FF3">
            <w:pPr>
              <w:spacing w:line="240" w:lineRule="exact"/>
              <w:jc w:val="center"/>
            </w:pPr>
            <w:r w:rsidRPr="00F36419">
              <w:t xml:space="preserve">фактические расходы </w:t>
            </w:r>
          </w:p>
          <w:p w:rsidR="007C6829" w:rsidRPr="00F36419" w:rsidRDefault="007C6829" w:rsidP="00A43FF3">
            <w:pPr>
              <w:spacing w:line="240" w:lineRule="exact"/>
              <w:jc w:val="center"/>
            </w:pPr>
            <w:r w:rsidRPr="00F36419">
              <w:t>на заработную плату</w:t>
            </w:r>
          </w:p>
          <w:p w:rsidR="007C6829" w:rsidRPr="00F36419" w:rsidRDefault="007C6829" w:rsidP="00A43FF3">
            <w:pPr>
              <w:spacing w:line="240" w:lineRule="exact"/>
              <w:jc w:val="center"/>
            </w:pPr>
            <w:r w:rsidRPr="00F36419">
              <w:t xml:space="preserve"> за 2017 год</w:t>
            </w:r>
          </w:p>
          <w:p w:rsidR="007C6829" w:rsidRPr="00F36419" w:rsidRDefault="007C6829" w:rsidP="00A43FF3">
            <w:pPr>
              <w:spacing w:line="240" w:lineRule="exact"/>
              <w:jc w:val="center"/>
            </w:pPr>
            <w:r w:rsidRPr="00F36419">
              <w:t>(тыс. рублей)</w:t>
            </w:r>
          </w:p>
        </w:tc>
      </w:tr>
      <w:tr w:rsidR="007C6829" w:rsidRPr="00F36419" w:rsidTr="006E372C">
        <w:tc>
          <w:tcPr>
            <w:tcW w:w="6828" w:type="dxa"/>
            <w:tcBorders>
              <w:bottom w:val="single" w:sz="4" w:space="0" w:color="auto"/>
            </w:tcBorders>
          </w:tcPr>
          <w:p w:rsidR="007C6829" w:rsidRPr="00F36419" w:rsidRDefault="007C6829" w:rsidP="00A43FF3">
            <w:pPr>
              <w:jc w:val="center"/>
            </w:pPr>
            <w:r w:rsidRPr="00F36419">
              <w:t>1</w:t>
            </w: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:rsidR="007C6829" w:rsidRPr="00F36419" w:rsidRDefault="007C6829" w:rsidP="00A43FF3">
            <w:pPr>
              <w:jc w:val="center"/>
            </w:pPr>
            <w:r w:rsidRPr="00F36419">
              <w:t>2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7C6829" w:rsidRPr="00F36419" w:rsidRDefault="007C6829" w:rsidP="00A43FF3">
            <w:pPr>
              <w:jc w:val="center"/>
            </w:pPr>
            <w:r w:rsidRPr="00F36419">
              <w:t>3</w:t>
            </w:r>
          </w:p>
        </w:tc>
      </w:tr>
      <w:tr w:rsidR="00B65FA6" w:rsidRPr="00F36419" w:rsidTr="006E372C">
        <w:tc>
          <w:tcPr>
            <w:tcW w:w="6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FA6" w:rsidRPr="00F36419" w:rsidRDefault="00B65FA6" w:rsidP="00B65FA6">
            <w:r w:rsidRPr="00F36419">
              <w:t>Работники муниципальных учреждений всего, из них:</w:t>
            </w:r>
          </w:p>
          <w:p w:rsidR="00B65FA6" w:rsidRPr="00F36419" w:rsidRDefault="00B65FA6" w:rsidP="00B65FA6">
            <w:r w:rsidRPr="00F36419">
              <w:t xml:space="preserve">муниципальные служащие 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FA6" w:rsidRPr="006B79AE" w:rsidRDefault="00B65FA6" w:rsidP="00B65FA6">
            <w:pPr>
              <w:jc w:val="center"/>
            </w:pPr>
            <w:r w:rsidRPr="006B79AE">
              <w:t>14</w:t>
            </w:r>
          </w:p>
          <w:p w:rsidR="00B65FA6" w:rsidRPr="006B79AE" w:rsidRDefault="00B65FA6" w:rsidP="00B65FA6">
            <w:pPr>
              <w:jc w:val="center"/>
            </w:pPr>
            <w:r w:rsidRPr="006B79AE">
              <w:t>4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FA6" w:rsidRPr="006B79AE" w:rsidRDefault="00B65FA6" w:rsidP="00B65FA6">
            <w:pPr>
              <w:jc w:val="center"/>
            </w:pPr>
            <w:r w:rsidRPr="006B79AE">
              <w:t>2673,965</w:t>
            </w:r>
          </w:p>
          <w:p w:rsidR="00B65FA6" w:rsidRPr="006B79AE" w:rsidRDefault="00B65FA6" w:rsidP="00B65FA6">
            <w:pPr>
              <w:jc w:val="center"/>
            </w:pPr>
            <w:r w:rsidRPr="006B79AE">
              <w:t>854,080</w:t>
            </w:r>
          </w:p>
        </w:tc>
      </w:tr>
    </w:tbl>
    <w:p w:rsidR="00A752CC" w:rsidRPr="003C5A8E" w:rsidRDefault="00A752CC" w:rsidP="00A752CC">
      <w:pPr>
        <w:tabs>
          <w:tab w:val="left" w:pos="1240"/>
        </w:tabs>
        <w:jc w:val="center"/>
      </w:pPr>
    </w:p>
    <w:p w:rsidR="00AA2EDD" w:rsidRDefault="00AA2EDD"/>
    <w:p w:rsidR="006E372C" w:rsidRDefault="006E372C"/>
    <w:p w:rsidR="006E372C" w:rsidRPr="003C5A8E" w:rsidRDefault="006E372C" w:rsidP="006E372C">
      <w:pPr>
        <w:jc w:val="center"/>
      </w:pPr>
      <w:r>
        <w:t>______________________</w:t>
      </w:r>
    </w:p>
    <w:sectPr w:rsidR="006E372C" w:rsidRPr="003C5A8E" w:rsidSect="00CC3423">
      <w:pgSz w:w="16838" w:h="11906" w:orient="landscape"/>
      <w:pgMar w:top="1134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C01" w:rsidRDefault="00B20C01" w:rsidP="00CC3423">
      <w:r>
        <w:separator/>
      </w:r>
    </w:p>
  </w:endnote>
  <w:endnote w:type="continuationSeparator" w:id="1">
    <w:p w:rsidR="00B20C01" w:rsidRDefault="00B20C01" w:rsidP="00CC3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C01" w:rsidRDefault="00B20C01" w:rsidP="00CC3423">
      <w:r>
        <w:separator/>
      </w:r>
    </w:p>
  </w:footnote>
  <w:footnote w:type="continuationSeparator" w:id="1">
    <w:p w:rsidR="00B20C01" w:rsidRDefault="00B20C01" w:rsidP="00CC3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9954"/>
      <w:docPartObj>
        <w:docPartGallery w:val="Page Numbers (Top of Page)"/>
        <w:docPartUnique/>
      </w:docPartObj>
    </w:sdtPr>
    <w:sdtContent>
      <w:p w:rsidR="00581858" w:rsidRDefault="005E7BF2">
        <w:pPr>
          <w:pStyle w:val="a9"/>
          <w:jc w:val="right"/>
        </w:pPr>
        <w:fldSimple w:instr=" PAGE   \* MERGEFORMAT ">
          <w:r w:rsidR="00C44553">
            <w:rPr>
              <w:noProof/>
            </w:rPr>
            <w:t>3</w:t>
          </w:r>
        </w:fldSimple>
      </w:p>
    </w:sdtContent>
  </w:sdt>
  <w:p w:rsidR="00581858" w:rsidRDefault="00581858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autoHyphenation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D57D5"/>
    <w:rsid w:val="00115D01"/>
    <w:rsid w:val="00133BC7"/>
    <w:rsid w:val="00143C11"/>
    <w:rsid w:val="00160D51"/>
    <w:rsid w:val="001838DF"/>
    <w:rsid w:val="001B262A"/>
    <w:rsid w:val="001C240E"/>
    <w:rsid w:val="002B080C"/>
    <w:rsid w:val="00355E07"/>
    <w:rsid w:val="003C10F4"/>
    <w:rsid w:val="003C5A8E"/>
    <w:rsid w:val="004E1E39"/>
    <w:rsid w:val="005608FC"/>
    <w:rsid w:val="00581858"/>
    <w:rsid w:val="005E7BF2"/>
    <w:rsid w:val="00692413"/>
    <w:rsid w:val="006E372C"/>
    <w:rsid w:val="007063D8"/>
    <w:rsid w:val="007C6829"/>
    <w:rsid w:val="00830D97"/>
    <w:rsid w:val="008313BD"/>
    <w:rsid w:val="008605DF"/>
    <w:rsid w:val="008967D2"/>
    <w:rsid w:val="008C6904"/>
    <w:rsid w:val="009B1BF7"/>
    <w:rsid w:val="009D0B1D"/>
    <w:rsid w:val="00A10D59"/>
    <w:rsid w:val="00A23941"/>
    <w:rsid w:val="00A43FF3"/>
    <w:rsid w:val="00A72604"/>
    <w:rsid w:val="00A752CC"/>
    <w:rsid w:val="00AA2EDD"/>
    <w:rsid w:val="00AD20F7"/>
    <w:rsid w:val="00AD248A"/>
    <w:rsid w:val="00B20C01"/>
    <w:rsid w:val="00B65FA6"/>
    <w:rsid w:val="00C36401"/>
    <w:rsid w:val="00C42918"/>
    <w:rsid w:val="00C44553"/>
    <w:rsid w:val="00CA2EF5"/>
    <w:rsid w:val="00CC3423"/>
    <w:rsid w:val="00CD57D5"/>
    <w:rsid w:val="00E31F84"/>
    <w:rsid w:val="00E429AE"/>
    <w:rsid w:val="00EB15A7"/>
    <w:rsid w:val="00F1533D"/>
    <w:rsid w:val="00F234D5"/>
    <w:rsid w:val="00F36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52CC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A752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08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80C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7C6829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7C6829"/>
    <w:rPr>
      <w:color w:val="954F72"/>
      <w:u w:val="single"/>
    </w:rPr>
  </w:style>
  <w:style w:type="paragraph" w:customStyle="1" w:styleId="xl66">
    <w:name w:val="xl66"/>
    <w:basedOn w:val="a"/>
    <w:rsid w:val="007C682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7C682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7C682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C682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7C68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C68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7C682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7C68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7C6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C682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C682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C682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7C68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C68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C6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C68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68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7C6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43FF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581C-BD66-43FC-AC13-06C93F6A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4</Pages>
  <Words>4720</Words>
  <Characters>2690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REAA1</dc:creator>
  <cp:keywords/>
  <dc:description/>
  <cp:lastModifiedBy>Пользователь</cp:lastModifiedBy>
  <cp:revision>24</cp:revision>
  <cp:lastPrinted>2018-04-18T11:16:00Z</cp:lastPrinted>
  <dcterms:created xsi:type="dcterms:W3CDTF">2018-03-23T12:06:00Z</dcterms:created>
  <dcterms:modified xsi:type="dcterms:W3CDTF">2018-04-25T11:12:00Z</dcterms:modified>
</cp:coreProperties>
</file>